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30" w:rsidRPr="007057DD" w:rsidRDefault="00876230" w:rsidP="00970129">
      <w:pPr>
        <w:jc w:val="center"/>
        <w:rPr>
          <w:rFonts w:cs="B Nazanin"/>
          <w:color w:val="002060"/>
          <w:sz w:val="10"/>
          <w:szCs w:val="14"/>
        </w:rPr>
      </w:pPr>
      <w:bookmarkStart w:id="0" w:name="_GoBack"/>
      <w:r w:rsidRPr="007057DD">
        <w:rPr>
          <w:rFonts w:cs="B Nazanin" w:hint="cs"/>
          <w:color w:val="002060"/>
          <w:sz w:val="10"/>
          <w:szCs w:val="14"/>
          <w:rtl/>
        </w:rPr>
        <w:t xml:space="preserve">اهداف دوره های تحصیلی نظام تعلیم و تربیت رسمی عمومی </w:t>
      </w:r>
      <w:r w:rsidR="00970129" w:rsidRPr="007057DD">
        <w:rPr>
          <w:rFonts w:cs="B Nazanin" w:hint="cs"/>
          <w:color w:val="002060"/>
          <w:sz w:val="10"/>
          <w:szCs w:val="14"/>
          <w:rtl/>
        </w:rPr>
        <w:t>جمهوری اسلامی ایران</w:t>
      </w:r>
      <w:r w:rsidR="00D13905" w:rsidRPr="007057DD">
        <w:rPr>
          <w:rFonts w:cs="B Nazanin" w:hint="cs"/>
          <w:color w:val="002060"/>
          <w:sz w:val="10"/>
          <w:szCs w:val="14"/>
          <w:rtl/>
        </w:rPr>
        <w:t xml:space="preserve"> به تفکیک ساحت ها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05"/>
        <w:gridCol w:w="9"/>
        <w:gridCol w:w="1195"/>
        <w:gridCol w:w="1203"/>
        <w:gridCol w:w="1203"/>
        <w:gridCol w:w="1203"/>
        <w:gridCol w:w="1204"/>
        <w:gridCol w:w="1203"/>
        <w:gridCol w:w="903"/>
        <w:gridCol w:w="301"/>
        <w:gridCol w:w="603"/>
        <w:gridCol w:w="604"/>
        <w:gridCol w:w="300"/>
        <w:gridCol w:w="904"/>
        <w:gridCol w:w="905"/>
        <w:gridCol w:w="300"/>
        <w:gridCol w:w="604"/>
        <w:gridCol w:w="604"/>
        <w:gridCol w:w="301"/>
        <w:gridCol w:w="904"/>
      </w:tblGrid>
      <w:tr w:rsidR="00652C50" w:rsidRPr="00583669" w:rsidTr="005B37A9">
        <w:tc>
          <w:tcPr>
            <w:tcW w:w="12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000"/>
            <w:vAlign w:val="center"/>
          </w:tcPr>
          <w:bookmarkEnd w:id="0"/>
          <w:p w:rsidR="00583669" w:rsidRPr="00583669" w:rsidRDefault="00261B03" w:rsidP="00261B03">
            <w:pPr>
              <w:jc w:val="center"/>
              <w:rPr>
                <w:rFonts w:cs="B Nazanin"/>
                <w:sz w:val="36"/>
                <w:szCs w:val="48"/>
                <w:rtl/>
              </w:rPr>
            </w:pPr>
            <w:r w:rsidRPr="005F22A1">
              <w:rPr>
                <w:rFonts w:cs="2  Nazanin" w:hint="cs"/>
                <w:color w:val="FF0000"/>
                <w:sz w:val="24"/>
                <w:szCs w:val="24"/>
                <w:rtl/>
              </w:rPr>
              <w:t>ساحت</w:t>
            </w:r>
            <w:r w:rsidR="005F22A1" w:rsidRPr="005F22A1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ها</w:t>
            </w:r>
            <w:r w:rsidR="005F22A1" w:rsidRPr="005F22A1">
              <w:rPr>
                <w:rFonts w:cs="B Nazanin" w:hint="cs"/>
                <w:color w:val="FF0000"/>
                <w:sz w:val="36"/>
                <w:szCs w:val="48"/>
                <w:rtl/>
              </w:rPr>
              <w:t xml:space="preserve"> </w:t>
            </w:r>
          </w:p>
        </w:tc>
        <w:tc>
          <w:tcPr>
            <w:tcW w:w="3610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583669" w:rsidRPr="00636BE3" w:rsidRDefault="00035AD3" w:rsidP="00591DAC">
            <w:pPr>
              <w:jc w:val="center"/>
              <w:rPr>
                <w:rFonts w:cs="B Nazanin"/>
                <w:color w:val="002060"/>
                <w:sz w:val="26"/>
                <w:szCs w:val="28"/>
                <w:rtl/>
              </w:rPr>
            </w:pPr>
            <w:r w:rsidRPr="00636BE3">
              <w:rPr>
                <w:rFonts w:cs="B Nazanin" w:hint="cs"/>
                <w:color w:val="002060"/>
                <w:sz w:val="26"/>
                <w:szCs w:val="28"/>
                <w:rtl/>
              </w:rPr>
              <w:t xml:space="preserve"> دوره ابتدای</w:t>
            </w:r>
            <w:r w:rsidR="00591DAC" w:rsidRPr="00636BE3">
              <w:rPr>
                <w:rFonts w:cs="B Nazanin" w:hint="cs"/>
                <w:color w:val="002060"/>
                <w:sz w:val="26"/>
                <w:szCs w:val="28"/>
                <w:rtl/>
              </w:rPr>
              <w:t xml:space="preserve">ی اول </w:t>
            </w:r>
          </w:p>
        </w:tc>
        <w:tc>
          <w:tcPr>
            <w:tcW w:w="361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583669" w:rsidRPr="00636BE3" w:rsidRDefault="00035AD3" w:rsidP="00770C9B">
            <w:pPr>
              <w:ind w:left="113" w:right="113"/>
              <w:jc w:val="center"/>
              <w:rPr>
                <w:rFonts w:cs="B Nazanin"/>
                <w:color w:val="002060"/>
                <w:sz w:val="26"/>
                <w:szCs w:val="28"/>
                <w:rtl/>
              </w:rPr>
            </w:pPr>
            <w:r w:rsidRPr="00636BE3">
              <w:rPr>
                <w:rFonts w:cs="B Nazanin" w:hint="cs"/>
                <w:color w:val="002060"/>
                <w:sz w:val="26"/>
                <w:szCs w:val="28"/>
                <w:rtl/>
              </w:rPr>
              <w:t xml:space="preserve"> دوره ابتدای</w:t>
            </w:r>
            <w:r w:rsidR="00583669" w:rsidRPr="00636BE3">
              <w:rPr>
                <w:rFonts w:cs="B Nazanin" w:hint="cs"/>
                <w:color w:val="002060"/>
                <w:sz w:val="26"/>
                <w:szCs w:val="28"/>
                <w:rtl/>
              </w:rPr>
              <w:t xml:space="preserve">ی </w:t>
            </w:r>
            <w:r w:rsidR="00591DAC" w:rsidRPr="00636BE3">
              <w:rPr>
                <w:rFonts w:cs="B Nazanin" w:hint="cs"/>
                <w:color w:val="002060"/>
                <w:sz w:val="26"/>
                <w:szCs w:val="28"/>
                <w:rtl/>
              </w:rPr>
              <w:t>دوم</w:t>
            </w:r>
          </w:p>
        </w:tc>
        <w:tc>
          <w:tcPr>
            <w:tcW w:w="3615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583669" w:rsidRPr="00636BE3" w:rsidRDefault="00583669" w:rsidP="00591DAC">
            <w:pPr>
              <w:jc w:val="center"/>
              <w:rPr>
                <w:rFonts w:cs="B Nazanin"/>
                <w:color w:val="002060"/>
                <w:sz w:val="26"/>
                <w:szCs w:val="28"/>
                <w:rtl/>
              </w:rPr>
            </w:pPr>
            <w:r w:rsidRPr="00636BE3">
              <w:rPr>
                <w:rFonts w:cs="B Nazanin" w:hint="cs"/>
                <w:color w:val="002060"/>
                <w:sz w:val="26"/>
                <w:szCs w:val="28"/>
                <w:rtl/>
              </w:rPr>
              <w:t xml:space="preserve"> دوره متوسطه </w:t>
            </w:r>
            <w:r w:rsidR="00591DAC" w:rsidRPr="00636BE3">
              <w:rPr>
                <w:rFonts w:cs="B Nazanin" w:hint="cs"/>
                <w:color w:val="002060"/>
                <w:sz w:val="26"/>
                <w:szCs w:val="28"/>
                <w:rtl/>
              </w:rPr>
              <w:t xml:space="preserve">اول </w:t>
            </w:r>
          </w:p>
        </w:tc>
        <w:tc>
          <w:tcPr>
            <w:tcW w:w="3618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583669" w:rsidRPr="00636BE3" w:rsidRDefault="00583669" w:rsidP="00591DAC">
            <w:pPr>
              <w:jc w:val="center"/>
              <w:rPr>
                <w:rFonts w:cs="B Nazanin"/>
                <w:color w:val="002060"/>
                <w:sz w:val="26"/>
                <w:szCs w:val="28"/>
                <w:rtl/>
              </w:rPr>
            </w:pPr>
            <w:r w:rsidRPr="00636BE3">
              <w:rPr>
                <w:rFonts w:cs="B Nazanin" w:hint="cs"/>
                <w:color w:val="002060"/>
                <w:sz w:val="26"/>
                <w:szCs w:val="28"/>
                <w:rtl/>
              </w:rPr>
              <w:t xml:space="preserve"> دوره متوسطه دوم </w:t>
            </w:r>
          </w:p>
        </w:tc>
      </w:tr>
      <w:tr w:rsidR="005B37A9" w:rsidRPr="00583669" w:rsidTr="005B37A9">
        <w:tc>
          <w:tcPr>
            <w:tcW w:w="12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000"/>
            <w:vAlign w:val="center"/>
          </w:tcPr>
          <w:p w:rsidR="00261B03" w:rsidRPr="00636BE3" w:rsidRDefault="00261B03" w:rsidP="00DF0301">
            <w:pPr>
              <w:jc w:val="center"/>
              <w:rPr>
                <w:rFonts w:cs="B Nazanin"/>
                <w:sz w:val="30"/>
                <w:szCs w:val="36"/>
                <w:rtl/>
              </w:rPr>
            </w:pPr>
            <w:r w:rsidRPr="00636BE3">
              <w:rPr>
                <w:rFonts w:cs="B Nazanin" w:hint="cs"/>
                <w:color w:val="FF0000"/>
                <w:sz w:val="20"/>
                <w:szCs w:val="20"/>
                <w:rtl/>
              </w:rPr>
              <w:t xml:space="preserve">تعلیم و تربیت </w:t>
            </w:r>
            <w:r w:rsidRPr="00636BE3">
              <w:rPr>
                <w:rFonts w:cs="B Nazanin" w:hint="cs"/>
                <w:sz w:val="24"/>
                <w:szCs w:val="24"/>
                <w:rtl/>
              </w:rPr>
              <w:t>اعتقادی ، عبادی و اخلاقی</w:t>
            </w:r>
          </w:p>
        </w:tc>
        <w:tc>
          <w:tcPr>
            <w:tcW w:w="12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E4D5" w:themeFill="accent2" w:themeFillTint="33"/>
          </w:tcPr>
          <w:p w:rsidR="00261B03" w:rsidRPr="008A5456" w:rsidRDefault="00652C50" w:rsidP="00652C50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 صفات مهربانی ، بخشندکی ، دانایی و توانایی خداوند آشنا</w:t>
            </w:r>
            <w:r w:rsidR="00436D5C">
              <w:rPr>
                <w:rFonts w:cs="B Nazanin" w:hint="cs"/>
                <w:sz w:val="16"/>
                <w:szCs w:val="16"/>
                <w:rtl/>
              </w:rPr>
              <w:t xml:space="preserve"> شود و اح</w:t>
            </w:r>
            <w:r>
              <w:rPr>
                <w:rFonts w:cs="B Nazanin" w:hint="cs"/>
                <w:sz w:val="16"/>
                <w:szCs w:val="16"/>
                <w:rtl/>
              </w:rPr>
              <w:t>ساس اطمینان و آرامش حاصل از آن را ابراز نماید.</w:t>
            </w: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E4D5" w:themeFill="accent2" w:themeFillTint="33"/>
          </w:tcPr>
          <w:p w:rsidR="00261B03" w:rsidRPr="00652C50" w:rsidRDefault="00652C50" w:rsidP="006203C5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با شناخت روش زندگی و آموزه های اخلاقی پیشوایان دینی ( آداب و رفتار فردی و اجتماعی ، </w:t>
            </w:r>
            <w:r w:rsidR="006203C5">
              <w:rPr>
                <w:rFonts w:cs="B Nazanin" w:hint="cs"/>
                <w:sz w:val="16"/>
                <w:szCs w:val="16"/>
                <w:rtl/>
              </w:rPr>
              <w:t>راستگویی ، نظم ، پشتکار ) ، تاثی</w:t>
            </w:r>
            <w:r>
              <w:rPr>
                <w:rFonts w:cs="B Nazanin" w:hint="cs"/>
                <w:sz w:val="16"/>
                <w:szCs w:val="16"/>
                <w:rtl/>
              </w:rPr>
              <w:t>ر آن را در رفتار خود نشان دهد .</w:t>
            </w: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E4D5" w:themeFill="accent2" w:themeFillTint="33"/>
          </w:tcPr>
          <w:p w:rsidR="00652C50" w:rsidRPr="00764543" w:rsidRDefault="00652C50" w:rsidP="00764543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764543">
              <w:rPr>
                <w:rFonts w:cs="B Nazanin" w:hint="cs"/>
                <w:sz w:val="16"/>
                <w:szCs w:val="16"/>
                <w:rtl/>
              </w:rPr>
              <w:t>ب</w:t>
            </w:r>
            <w:r w:rsidR="006203C5">
              <w:rPr>
                <w:rFonts w:cs="B Nazanin" w:hint="cs"/>
                <w:sz w:val="16"/>
                <w:szCs w:val="16"/>
                <w:rtl/>
              </w:rPr>
              <w:t>ا قرائ</w:t>
            </w:r>
            <w:r w:rsidRPr="00764543">
              <w:rPr>
                <w:rFonts w:cs="B Nazanin" w:hint="cs"/>
                <w:sz w:val="16"/>
                <w:szCs w:val="16"/>
                <w:rtl/>
              </w:rPr>
              <w:t>ت صحیح نماز و آیات آسان قرآن ، آموخته های قرآنی خود را در زندگی به کار گیرد.</w:t>
            </w: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E4D5" w:themeFill="accent2" w:themeFillTint="33"/>
          </w:tcPr>
          <w:p w:rsidR="00261B03" w:rsidRPr="00764543" w:rsidRDefault="00054A89" w:rsidP="00054A89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 درک م</w:t>
            </w:r>
            <w:r w:rsidR="006203C5">
              <w:rPr>
                <w:rFonts w:cs="B Nazanin" w:hint="cs"/>
                <w:sz w:val="16"/>
                <w:szCs w:val="16"/>
                <w:rtl/>
              </w:rPr>
              <w:t>فهوم اولیه هر یک از اصول دین ،پذ</w:t>
            </w:r>
            <w:r>
              <w:rPr>
                <w:rFonts w:cs="B Nazanin" w:hint="cs"/>
                <w:sz w:val="16"/>
                <w:szCs w:val="16"/>
                <w:rtl/>
              </w:rPr>
              <w:t>یرش و احساس تعلق خاطر خود نسبت به آن  را نشان دهد .</w:t>
            </w:r>
          </w:p>
        </w:tc>
        <w:tc>
          <w:tcPr>
            <w:tcW w:w="12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E4D5" w:themeFill="accent2" w:themeFillTint="33"/>
          </w:tcPr>
          <w:p w:rsidR="00261B03" w:rsidRPr="00764543" w:rsidRDefault="00054A89" w:rsidP="006203C5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با مطالعه روش زندگی و آموزه های پیشوایان دینی ( عزت نفس ، تکریم والدین ، احترام به طبیعت و دیگران ، وفای به عهد ) و شناخت احکام </w:t>
            </w:r>
            <w:r w:rsidR="006203C5">
              <w:rPr>
                <w:rFonts w:cs="B Nazanin" w:hint="cs"/>
                <w:sz w:val="16"/>
                <w:szCs w:val="16"/>
                <w:rtl/>
              </w:rPr>
              <w:t>م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ورد نیاز ، الگوهایی را برای عمل صالح شناسایی کند و در زندگی </w:t>
            </w:r>
            <w:r w:rsidR="00E66610">
              <w:rPr>
                <w:rFonts w:cs="B Nazanin" w:hint="cs"/>
                <w:sz w:val="16"/>
                <w:szCs w:val="16"/>
                <w:rtl/>
              </w:rPr>
              <w:t xml:space="preserve"> به کار گیرد .</w:t>
            </w: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E4D5" w:themeFill="accent2" w:themeFillTint="33"/>
          </w:tcPr>
          <w:p w:rsidR="00261B03" w:rsidRPr="00764543" w:rsidRDefault="00E466C1" w:rsidP="00054A89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</w:t>
            </w:r>
            <w:r w:rsidR="006203C5">
              <w:rPr>
                <w:rFonts w:cs="B Nazanin" w:hint="cs"/>
                <w:sz w:val="16"/>
                <w:szCs w:val="16"/>
                <w:rtl/>
              </w:rPr>
              <w:t>ا قرائ</w:t>
            </w:r>
            <w:r>
              <w:rPr>
                <w:rFonts w:cs="B Nazanin" w:hint="cs"/>
                <w:sz w:val="16"/>
                <w:szCs w:val="16"/>
                <w:rtl/>
              </w:rPr>
              <w:t>ت صحیح و روان ، درک مفاهیم عینی و انس با قرآن کریم ، آموزه های آن را در زندگی به کار گیرد .</w:t>
            </w:r>
          </w:p>
        </w:tc>
        <w:tc>
          <w:tcPr>
            <w:tcW w:w="12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E4D5" w:themeFill="accent2" w:themeFillTint="33"/>
          </w:tcPr>
          <w:p w:rsidR="00261B03" w:rsidRPr="00764543" w:rsidRDefault="00261B03" w:rsidP="00261B03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764543">
              <w:rPr>
                <w:rFonts w:cs="B Nazanin" w:hint="cs"/>
                <w:sz w:val="16"/>
                <w:szCs w:val="16"/>
                <w:rtl/>
              </w:rPr>
              <w:t xml:space="preserve">با شناخت کلی نظام معارف دینی و چگونگی تاثیر آن بر انتخاب ها و تصمیم ها در زندگی انسان </w:t>
            </w:r>
            <w:r w:rsidR="00BA4C33">
              <w:rPr>
                <w:rFonts w:cs="B Nazanin" w:hint="cs"/>
                <w:sz w:val="16"/>
                <w:szCs w:val="16"/>
                <w:rtl/>
              </w:rPr>
              <w:t xml:space="preserve">، </w:t>
            </w:r>
            <w:r w:rsidRPr="00764543">
              <w:rPr>
                <w:rFonts w:cs="B Nazanin" w:hint="cs"/>
                <w:sz w:val="16"/>
                <w:szCs w:val="16"/>
                <w:rtl/>
              </w:rPr>
              <w:t>توانایی شکل دهی به هویت دینی و اخلاقی خود را کسب کند.</w:t>
            </w:r>
          </w:p>
        </w:tc>
        <w:tc>
          <w:tcPr>
            <w:tcW w:w="120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E4D5" w:themeFill="accent2" w:themeFillTint="33"/>
          </w:tcPr>
          <w:p w:rsidR="00261B03" w:rsidRPr="00764543" w:rsidRDefault="00261B03" w:rsidP="00BA4C3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64543">
              <w:rPr>
                <w:rFonts w:cs="B Nazanin" w:hint="cs"/>
                <w:sz w:val="16"/>
                <w:szCs w:val="16"/>
                <w:rtl/>
              </w:rPr>
              <w:t xml:space="preserve">با بررسی گفتار و سیره پیشوایان دینی (حق الناس ، کرامت نفس ، جدیت </w:t>
            </w:r>
            <w:r w:rsidR="00BA4C33">
              <w:rPr>
                <w:rFonts w:cs="B Nazanin" w:hint="cs"/>
                <w:sz w:val="16"/>
                <w:szCs w:val="16"/>
                <w:rtl/>
              </w:rPr>
              <w:t xml:space="preserve">، </w:t>
            </w:r>
            <w:r w:rsidRPr="00764543">
              <w:rPr>
                <w:rFonts w:cs="B Nazanin" w:hint="cs"/>
                <w:sz w:val="16"/>
                <w:szCs w:val="16"/>
                <w:rtl/>
              </w:rPr>
              <w:t xml:space="preserve">قانون گرایی ، حفظ سلامت فردی </w:t>
            </w:r>
            <w:r w:rsidR="00BA4C33">
              <w:rPr>
                <w:rFonts w:cs="B Nazanin" w:hint="cs"/>
                <w:sz w:val="16"/>
                <w:szCs w:val="16"/>
                <w:rtl/>
              </w:rPr>
              <w:t xml:space="preserve">، </w:t>
            </w:r>
            <w:r w:rsidRPr="00764543">
              <w:rPr>
                <w:rFonts w:cs="B Nazanin" w:hint="cs"/>
                <w:sz w:val="16"/>
                <w:szCs w:val="16"/>
                <w:rtl/>
              </w:rPr>
              <w:t xml:space="preserve">جمعی و زیست محیطی ) ملاک هایی را برای انتخاب سبک زندگی شخصی و اجتماعی خود انتخاب و با عمل به آنها میزان تاثیر آن را ارزیابی کند. </w:t>
            </w:r>
          </w:p>
        </w:tc>
        <w:tc>
          <w:tcPr>
            <w:tcW w:w="12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E4D5" w:themeFill="accent2" w:themeFillTint="33"/>
          </w:tcPr>
          <w:p w:rsidR="00982216" w:rsidRDefault="006203C5" w:rsidP="00982216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 قرائ</w:t>
            </w:r>
            <w:r w:rsidR="00982216">
              <w:rPr>
                <w:rFonts w:cs="B Nazanin" w:hint="cs"/>
                <w:sz w:val="16"/>
                <w:szCs w:val="16"/>
                <w:rtl/>
              </w:rPr>
              <w:t>ت صحیح و روان</w:t>
            </w:r>
            <w:r w:rsidR="00261B03" w:rsidRPr="00764543">
              <w:rPr>
                <w:rFonts w:cs="B Nazanin" w:hint="cs"/>
                <w:sz w:val="16"/>
                <w:szCs w:val="16"/>
                <w:rtl/>
              </w:rPr>
              <w:t xml:space="preserve"> قرآن کریم و تدبر در آیات موضوعی ، آموزه های قرآنی را در زندگی به کار گیرد و با رعایت احکام مورد نیاز و اقامه نماز </w:t>
            </w:r>
          </w:p>
          <w:p w:rsidR="00261B03" w:rsidRPr="00764543" w:rsidRDefault="00261B03" w:rsidP="00982216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764543">
              <w:rPr>
                <w:rFonts w:cs="B Nazanin" w:hint="cs"/>
                <w:sz w:val="16"/>
                <w:szCs w:val="16"/>
                <w:rtl/>
              </w:rPr>
              <w:t>( فرادا و جماعت) اهتمام ورزد.</w:t>
            </w:r>
          </w:p>
        </w:tc>
        <w:tc>
          <w:tcPr>
            <w:tcW w:w="120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E4D5" w:themeFill="accent2" w:themeFillTint="33"/>
          </w:tcPr>
          <w:p w:rsidR="00261B03" w:rsidRPr="00764543" w:rsidRDefault="00EF5AF6" w:rsidP="007E59AD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با درک وجه استدلالی و عقلانی معارف دینی ، در مواجهه با پرسش ها و مسایل ، پاسخ های متقاعد کننده ای را با تکیه بر منابع و شواهد دینی ارایه کند و تاثیر آن را </w:t>
            </w:r>
            <w:r w:rsidR="00112548">
              <w:rPr>
                <w:rFonts w:cs="B Nazanin" w:hint="cs"/>
                <w:sz w:val="16"/>
                <w:szCs w:val="16"/>
                <w:rtl/>
              </w:rPr>
              <w:t>مورد ارزیابی قرار دهد .</w:t>
            </w:r>
          </w:p>
        </w:tc>
        <w:tc>
          <w:tcPr>
            <w:tcW w:w="120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E4D5" w:themeFill="accent2" w:themeFillTint="33"/>
          </w:tcPr>
          <w:p w:rsidR="00261B03" w:rsidRPr="00764543" w:rsidRDefault="007E59AD" w:rsidP="007E59AD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 الگوگیری از سیره پیشوایان دینی ، نقش ایشان را در احیای دین و ترسیم آینده بشریت ( جامعه عدل مهدوی</w:t>
            </w:r>
            <w:r w:rsidR="006203C5">
              <w:rPr>
                <w:rFonts w:cs="B Nazanin" w:hint="cs"/>
                <w:sz w:val="16"/>
                <w:szCs w:val="16"/>
                <w:rtl/>
              </w:rPr>
              <w:t xml:space="preserve"> ،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عدالتخواهی ، ظلم ستیزی ، صلح جویی ، عمران و آبادی ) تبیین کند و دلالت های آن را در موقعیت های مختلف زندگی فردی  و اجتماعی به کار یرد .</w:t>
            </w:r>
          </w:p>
        </w:tc>
        <w:tc>
          <w:tcPr>
            <w:tcW w:w="120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E4D5" w:themeFill="accent2" w:themeFillTint="33"/>
          </w:tcPr>
          <w:p w:rsidR="00261B03" w:rsidRPr="00764543" w:rsidRDefault="00525CFC" w:rsidP="007E59AD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 باور به ظرفیت های قرآن و جاودانگی دین اسلام ( جامعیت ، ثبات ، سازگاری با فطرت ، پویایی نسبت به نیازهای حال و آینده ) قادر اس</w:t>
            </w:r>
            <w:r w:rsidR="006203C5">
              <w:rPr>
                <w:rFonts w:cs="B Nazanin" w:hint="cs"/>
                <w:sz w:val="16"/>
                <w:szCs w:val="16"/>
                <w:rtl/>
              </w:rPr>
              <w:t>ت از آن برای حل نمونه ای از مسائ</w:t>
            </w:r>
            <w:r>
              <w:rPr>
                <w:rFonts w:cs="B Nazanin" w:hint="cs"/>
                <w:sz w:val="16"/>
                <w:szCs w:val="16"/>
                <w:rtl/>
              </w:rPr>
              <w:t>ل دنیای امروز استفاده کند .</w:t>
            </w:r>
          </w:p>
        </w:tc>
      </w:tr>
      <w:tr w:rsidR="00DB45B7" w:rsidRPr="00583669" w:rsidTr="005B37A9">
        <w:tc>
          <w:tcPr>
            <w:tcW w:w="12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000"/>
            <w:vAlign w:val="center"/>
          </w:tcPr>
          <w:p w:rsidR="00CE0820" w:rsidRPr="00636BE3" w:rsidRDefault="00CE0820" w:rsidP="00CE082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36BE3">
              <w:rPr>
                <w:rFonts w:cs="B Nazanin" w:hint="cs"/>
                <w:color w:val="FF0000"/>
                <w:rtl/>
              </w:rPr>
              <w:t xml:space="preserve">تعلیم و تربیت </w:t>
            </w:r>
            <w:r w:rsidRPr="00636BE3">
              <w:rPr>
                <w:rFonts w:cs="B Nazanin" w:hint="cs"/>
                <w:sz w:val="24"/>
                <w:szCs w:val="24"/>
                <w:rtl/>
              </w:rPr>
              <w:t>زیبایی شناسی  و هنری</w:t>
            </w:r>
          </w:p>
        </w:tc>
        <w:tc>
          <w:tcPr>
            <w:tcW w:w="12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DF7FB"/>
          </w:tcPr>
          <w:p w:rsidR="00CE0820" w:rsidRPr="001B19D0" w:rsidRDefault="00CE0820" w:rsidP="00CE0820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1B19D0">
              <w:rPr>
                <w:rFonts w:cs="B Nazanin" w:hint="cs"/>
                <w:sz w:val="16"/>
                <w:szCs w:val="16"/>
                <w:rtl/>
              </w:rPr>
              <w:t xml:space="preserve">با مشاهده اشیا اطراف ، پدیده های طبیعی ،  فرهنگی  و هنری </w:t>
            </w:r>
            <w:r w:rsidR="00B44941">
              <w:rPr>
                <w:rFonts w:cs="B Nazanin" w:hint="cs"/>
                <w:sz w:val="16"/>
                <w:szCs w:val="16"/>
                <w:rtl/>
              </w:rPr>
              <w:t>ساده ، دریافت حسی خود و لذ</w:t>
            </w:r>
            <w:r w:rsidR="00932BF6">
              <w:rPr>
                <w:rFonts w:cs="B Nazanin" w:hint="cs"/>
                <w:sz w:val="16"/>
                <w:szCs w:val="16"/>
                <w:rtl/>
              </w:rPr>
              <w:t>ت حاصل از آن را به ز</w:t>
            </w:r>
            <w:r w:rsidRPr="001B19D0">
              <w:rPr>
                <w:rFonts w:cs="B Nazanin" w:hint="cs"/>
                <w:sz w:val="16"/>
                <w:szCs w:val="16"/>
                <w:rtl/>
              </w:rPr>
              <w:t>بان هنر ابراز کند .</w:t>
            </w: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DF7FB"/>
          </w:tcPr>
          <w:p w:rsidR="00CE0820" w:rsidRPr="00793440" w:rsidRDefault="00CE0820" w:rsidP="00CE0820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 تغییر سازنده در محیط و اشیای اطراف ، قدرت تخیل ، تجسم و خلاقیت خود را پرورش دهد .</w:t>
            </w: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DF7FB"/>
          </w:tcPr>
          <w:p w:rsidR="00CE0820" w:rsidRPr="00793440" w:rsidRDefault="00CE0820" w:rsidP="00CE0820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DF7FB"/>
          </w:tcPr>
          <w:p w:rsidR="00CE0820" w:rsidRPr="00793440" w:rsidRDefault="00CE0820" w:rsidP="00CE0820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با شناسایی و درک  اهمیت عناصر زیبایی ساز  </w:t>
            </w:r>
            <w:r w:rsidR="00925843">
              <w:rPr>
                <w:rFonts w:cs="B Nazanin" w:hint="cs"/>
                <w:sz w:val="16"/>
                <w:szCs w:val="16"/>
                <w:rtl/>
              </w:rPr>
              <w:t xml:space="preserve">در پیرامون خود ، فضای زندگی خود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را بهبود بخشد .</w:t>
            </w:r>
          </w:p>
        </w:tc>
        <w:tc>
          <w:tcPr>
            <w:tcW w:w="12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DF7FB"/>
          </w:tcPr>
          <w:p w:rsidR="00CE0820" w:rsidRPr="00793440" w:rsidRDefault="00CE0820" w:rsidP="00CE0820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 خلق یک اثر هنری با استقاده از معیارهای زیبایی شناسی ، قدرت تخیل ، تجسم و ایده پردازی خود را تقویت کند .</w:t>
            </w: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DF7FB"/>
          </w:tcPr>
          <w:p w:rsidR="00CE0820" w:rsidRPr="00793440" w:rsidRDefault="007464A8" w:rsidP="00CE0820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 شناخ</w:t>
            </w:r>
            <w:r w:rsidR="00CE0820">
              <w:rPr>
                <w:rFonts w:cs="B Nazanin" w:hint="cs"/>
                <w:sz w:val="16"/>
                <w:szCs w:val="16"/>
                <w:rtl/>
              </w:rPr>
              <w:t>ت اصول اولیه زیبایی شناسی ، یک پدیده طبیعی یا اثر هنری را بررسی و چگونگی تاثیر آن را بر خود توصیف کند .</w:t>
            </w:r>
            <w:r w:rsidR="005C4BE7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DF7FB"/>
          </w:tcPr>
          <w:p w:rsidR="00CE0820" w:rsidRPr="00793440" w:rsidRDefault="00637D12" w:rsidP="00CE0820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با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به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کار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گیری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اصول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زیبایی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شناسی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و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ارزشی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،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محیط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زندگی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خود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را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تغییر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دهد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و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تاثیر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آن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را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در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بهبود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کیفیت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زندگی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و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دستیابی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ه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آرامش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روحی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و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روانی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ارزیابی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0023F" w:rsidRPr="0080023F">
              <w:rPr>
                <w:rFonts w:cs="B Nazanin" w:hint="cs"/>
                <w:sz w:val="16"/>
                <w:szCs w:val="16"/>
                <w:rtl/>
              </w:rPr>
              <w:t>کند</w:t>
            </w:r>
            <w:r w:rsidR="0080023F" w:rsidRPr="0080023F">
              <w:rPr>
                <w:rFonts w:cs="B Nazanin"/>
                <w:sz w:val="16"/>
                <w:szCs w:val="16"/>
                <w:rtl/>
              </w:rPr>
              <w:t xml:space="preserve"> .</w:t>
            </w:r>
          </w:p>
        </w:tc>
        <w:tc>
          <w:tcPr>
            <w:tcW w:w="120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DF7FB"/>
          </w:tcPr>
          <w:p w:rsidR="00CE0820" w:rsidRPr="00793440" w:rsidRDefault="00CE0820" w:rsidP="00CE0820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 بهره گیری از قدرت تخیل  ، تجسم و ایده پردازی خود ، اثر فرهنگی هنری خلق کند و ابعاد زیبایی شناسی آن را توصیف کند .</w:t>
            </w:r>
          </w:p>
        </w:tc>
        <w:tc>
          <w:tcPr>
            <w:tcW w:w="12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DF7FB"/>
          </w:tcPr>
          <w:p w:rsidR="00CE0820" w:rsidRPr="00793440" w:rsidRDefault="00CE0820" w:rsidP="00CE0820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 انتخاب آثار فرهنگی هنری ، آنها را بر مبنای اصول زیبایی شناسی و ارزشی بررسی و تاثیر آن را بر هویت خویش توصیف کند .</w:t>
            </w:r>
          </w:p>
        </w:tc>
        <w:tc>
          <w:tcPr>
            <w:tcW w:w="120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DF7FB"/>
          </w:tcPr>
          <w:p w:rsidR="00CE0820" w:rsidRPr="00793440" w:rsidRDefault="00CE0820" w:rsidP="00CE0820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 مطالعه آثار و مسایل حوزه هنر ( رابطه هنر با : فناوری ، اقتصاد ، فرهنگ ، اخلاق  .....) ، آنها را براساس  اصول زیبایی شناسی و ارزشی ، نقش و تاثیر آن را بر خود و جامعه ارزیابی کند .</w:t>
            </w:r>
          </w:p>
        </w:tc>
        <w:tc>
          <w:tcPr>
            <w:tcW w:w="120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DF7FB"/>
          </w:tcPr>
          <w:p w:rsidR="00CE0820" w:rsidRPr="00793440" w:rsidRDefault="00262FB6" w:rsidP="00CE0820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 ب</w:t>
            </w:r>
            <w:r w:rsidR="007464A8">
              <w:rPr>
                <w:rFonts w:cs="B Nazanin" w:hint="cs"/>
                <w:sz w:val="16"/>
                <w:szCs w:val="16"/>
                <w:rtl/>
              </w:rPr>
              <w:t xml:space="preserve">ه </w:t>
            </w:r>
            <w:r>
              <w:rPr>
                <w:rFonts w:cs="B Nazanin" w:hint="cs"/>
                <w:sz w:val="16"/>
                <w:szCs w:val="16"/>
                <w:rtl/>
              </w:rPr>
              <w:t>کارگیری قدرت تخیل و ذ</w:t>
            </w:r>
            <w:r w:rsidR="0066542C">
              <w:rPr>
                <w:rFonts w:cs="B Nazanin" w:hint="cs"/>
                <w:sz w:val="16"/>
                <w:szCs w:val="16"/>
                <w:rtl/>
              </w:rPr>
              <w:t>وق هنری ، اثری فرهنگی هنری خلق کند و آن را بر اساس معیارهای زیبایی شناسی مورد ارزیابی قرار دهد .</w:t>
            </w:r>
          </w:p>
        </w:tc>
        <w:tc>
          <w:tcPr>
            <w:tcW w:w="120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DF7FB"/>
          </w:tcPr>
          <w:p w:rsidR="00CE0820" w:rsidRPr="00793440" w:rsidRDefault="00E84B44" w:rsidP="00CE0820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 انتخاب و بررسی آثار فرهنگی هنری بر مبنای اصول ارزشی و زیبایی شناسی ، نقش هنر را به عنوان زبان مشترک میان انسان</w:t>
            </w:r>
            <w:r w:rsidR="00262FB6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ها در بستر زمان و مکان تبیین نماید .</w:t>
            </w:r>
          </w:p>
        </w:tc>
      </w:tr>
      <w:tr w:rsidR="00DB45B7" w:rsidRPr="00583669" w:rsidTr="005B37A9">
        <w:tc>
          <w:tcPr>
            <w:tcW w:w="12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000"/>
            <w:vAlign w:val="center"/>
          </w:tcPr>
          <w:p w:rsidR="00CE0820" w:rsidRPr="00636BE3" w:rsidRDefault="002A1946" w:rsidP="0002139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36BE3">
              <w:rPr>
                <w:rFonts w:cs="B Nazanin" w:hint="cs"/>
                <w:color w:val="FF0000"/>
                <w:rtl/>
              </w:rPr>
              <w:t xml:space="preserve">تعلیم و تربیت </w:t>
            </w:r>
            <w:r w:rsidRPr="00636BE3">
              <w:rPr>
                <w:rFonts w:cs="B Nazanin" w:hint="cs"/>
                <w:sz w:val="24"/>
                <w:szCs w:val="24"/>
                <w:rtl/>
              </w:rPr>
              <w:t>زیستی و بدنی</w:t>
            </w:r>
          </w:p>
        </w:tc>
        <w:tc>
          <w:tcPr>
            <w:tcW w:w="12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5FDC3"/>
          </w:tcPr>
          <w:p w:rsidR="00CE0820" w:rsidRPr="00793440" w:rsidRDefault="00021396" w:rsidP="00021396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با شناسایی ویژگی ها ، نیازها و تواانمندی های جسمی 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حرکتی خود ، رفتارهای متناسب با آن را برای حفظ شادابی ، ارتقای سطح سلامت و توانایی های بدنی خویش به عنوان امانت الهی انجام دهد .</w:t>
            </w: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5FDC3"/>
          </w:tcPr>
          <w:p w:rsidR="00CE0820" w:rsidRPr="00793440" w:rsidRDefault="00021396" w:rsidP="00021396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 کسب آگاهی نسبت به محیط زیست ، تاثیر عملکرد خود بر محیط زندگی را بررسی کند و نتایج آن را به کار گیرد .</w:t>
            </w: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5FDC3"/>
          </w:tcPr>
          <w:p w:rsidR="00CE0820" w:rsidRPr="00793440" w:rsidRDefault="00CE0820" w:rsidP="00021396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5FDC3"/>
          </w:tcPr>
          <w:p w:rsidR="00CE0820" w:rsidRPr="00793440" w:rsidRDefault="00427E43" w:rsidP="00021396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با شناسایی ویژگی ها ، نیازها و توانمندی های جسمی 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حرکتی </w:t>
            </w:r>
            <w:r w:rsidR="000956ED">
              <w:rPr>
                <w:rFonts w:cs="B Nazanin" w:hint="cs"/>
                <w:sz w:val="16"/>
                <w:szCs w:val="16"/>
                <w:rtl/>
              </w:rPr>
              <w:t>و روانی خود ، الگوی رفتاری متناسب با موقعیت های مختلف را انتخاب کند و سطح سلامت و شادابی خود را ارتقا</w:t>
            </w:r>
            <w:r w:rsidR="003C025A">
              <w:rPr>
                <w:rFonts w:cs="B Nazanin" w:hint="cs"/>
                <w:sz w:val="16"/>
                <w:szCs w:val="16"/>
                <w:rtl/>
              </w:rPr>
              <w:t>ء</w:t>
            </w:r>
            <w:r w:rsidR="000956ED">
              <w:rPr>
                <w:rFonts w:cs="B Nazanin" w:hint="cs"/>
                <w:sz w:val="16"/>
                <w:szCs w:val="16"/>
                <w:rtl/>
              </w:rPr>
              <w:t xml:space="preserve"> دهد .</w:t>
            </w:r>
          </w:p>
        </w:tc>
        <w:tc>
          <w:tcPr>
            <w:tcW w:w="12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5FDC3"/>
          </w:tcPr>
          <w:p w:rsidR="00CE0820" w:rsidRPr="00793440" w:rsidRDefault="00E84BFA" w:rsidP="00021396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 مشارکت در طرح ها و برنامه های بهداشت ، سلامت ، تفریحات سالم ، تربیت ب</w:t>
            </w:r>
            <w:r w:rsidR="004640EB">
              <w:rPr>
                <w:rFonts w:cs="B Nazanin" w:hint="cs"/>
                <w:sz w:val="16"/>
                <w:szCs w:val="16"/>
                <w:rtl/>
              </w:rPr>
              <w:t>دنی و فعالیت های ورزشی ، تاثیرگذ</w:t>
            </w:r>
            <w:r>
              <w:rPr>
                <w:rFonts w:cs="B Nazanin" w:hint="cs"/>
                <w:sz w:val="16"/>
                <w:szCs w:val="16"/>
                <w:rtl/>
              </w:rPr>
              <w:t>اری آن را بر سلامت خود و دیگران مورد بررسی قرار دهد .</w:t>
            </w: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5FDC3"/>
          </w:tcPr>
          <w:p w:rsidR="00CE0820" w:rsidRPr="00793440" w:rsidRDefault="00D1581E" w:rsidP="00021396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 شناسایی محیط زندگی خود ، تاثیر الگوی رفتاری خویش بر محیط زیست به مثابه آیات الهی را تبیین کند و عملکرد خود را بهبود بخشد .</w:t>
            </w:r>
          </w:p>
        </w:tc>
        <w:tc>
          <w:tcPr>
            <w:tcW w:w="12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5FDC3"/>
          </w:tcPr>
          <w:p w:rsidR="00CE0820" w:rsidRPr="00793440" w:rsidRDefault="00637D12" w:rsidP="005C4BE7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</w:t>
            </w:r>
            <w:r w:rsidR="005C4BE7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شناسایی معیارهای زندگی سالم ، سطح سلامت جسمی ، روانی ، اجتماعی ، معنوی خود را بررسی و روش هایی را برای شکل دهی به هویت خود انتخاب کند و به کار گیرد .</w:t>
            </w:r>
          </w:p>
        </w:tc>
        <w:tc>
          <w:tcPr>
            <w:tcW w:w="120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5FDC3"/>
          </w:tcPr>
          <w:p w:rsidR="00CE0820" w:rsidRPr="00793440" w:rsidRDefault="00A523E3" w:rsidP="00021396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 پذیرش مسئ</w:t>
            </w:r>
            <w:r w:rsidR="005C4BE7">
              <w:rPr>
                <w:rFonts w:cs="B Nazanin" w:hint="cs"/>
                <w:sz w:val="16"/>
                <w:szCs w:val="16"/>
                <w:rtl/>
              </w:rPr>
              <w:t>ولیت در قبال سلامت و بهداشت جامعه ، در برنامه های ارتقا</w:t>
            </w:r>
            <w:r w:rsidR="00E84FAF">
              <w:rPr>
                <w:rFonts w:cs="B Nazanin" w:hint="cs"/>
                <w:sz w:val="16"/>
                <w:szCs w:val="16"/>
                <w:rtl/>
              </w:rPr>
              <w:t>ء</w:t>
            </w:r>
            <w:r w:rsidR="005C4BE7">
              <w:rPr>
                <w:rFonts w:cs="B Nazanin" w:hint="cs"/>
                <w:sz w:val="16"/>
                <w:szCs w:val="16"/>
                <w:rtl/>
              </w:rPr>
              <w:t xml:space="preserve"> سلامت ، تفریحات سالم و تربیت بدنی ، سالم سازی محیط زیست ( محله / مدرسه ) مشارکت کند ، و روش هایی را برای بهبود کیفیت زندگی فردی و اجتماعی به کار گیرد .</w:t>
            </w:r>
          </w:p>
        </w:tc>
        <w:tc>
          <w:tcPr>
            <w:tcW w:w="12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5FDC3"/>
          </w:tcPr>
          <w:p w:rsidR="00CE0820" w:rsidRPr="00793440" w:rsidRDefault="00243A9D" w:rsidP="005C5F38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با شناسایی معیارهای محیط زیست سالم و بررسی تاثیر الگوی رفتاری خود و دیگران بر سامانه های زیست محیطی محلی و منطقه ای ، </w:t>
            </w:r>
            <w:r w:rsidR="005C5F38">
              <w:rPr>
                <w:rFonts w:cs="B Nazanin" w:hint="cs"/>
                <w:sz w:val="16"/>
                <w:szCs w:val="16"/>
                <w:rtl/>
              </w:rPr>
              <w:t>راه حل هایی را</w:t>
            </w:r>
            <w:r w:rsidR="00BC28B5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5C5F38">
              <w:rPr>
                <w:rFonts w:cs="B Nazanin" w:hint="cs"/>
                <w:sz w:val="16"/>
                <w:szCs w:val="16"/>
                <w:rtl/>
              </w:rPr>
              <w:t>ب</w:t>
            </w:r>
            <w:r w:rsidR="00BC28B5">
              <w:rPr>
                <w:rFonts w:cs="B Nazanin" w:hint="cs"/>
                <w:sz w:val="16"/>
                <w:szCs w:val="16"/>
                <w:rtl/>
              </w:rPr>
              <w:t xml:space="preserve">رای حفظ و بهسازی زیستگاه خود به کار گیرد . </w:t>
            </w:r>
          </w:p>
        </w:tc>
        <w:tc>
          <w:tcPr>
            <w:tcW w:w="120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5FDC3"/>
          </w:tcPr>
          <w:p w:rsidR="00CE0820" w:rsidRPr="00793440" w:rsidRDefault="00A33269" w:rsidP="00021396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وامل فرهنگی،  اج</w:t>
            </w:r>
            <w:r w:rsidR="00262FB6">
              <w:rPr>
                <w:rFonts w:cs="B Nazanin" w:hint="cs"/>
                <w:sz w:val="16"/>
                <w:szCs w:val="16"/>
                <w:rtl/>
              </w:rPr>
              <w:t>تماعی  ، اقتصادی و سیاسی تاثیرگذ</w:t>
            </w:r>
            <w:r>
              <w:rPr>
                <w:rFonts w:cs="B Nazanin" w:hint="cs"/>
                <w:sz w:val="16"/>
                <w:szCs w:val="16"/>
                <w:rtl/>
              </w:rPr>
              <w:t>ار بر سلامت و توانایی جسمانی ، روانی ، اجتماعی و معنوی خود را شناسایی کند و با ب</w:t>
            </w:r>
            <w:r w:rsidR="007464A8">
              <w:rPr>
                <w:rFonts w:cs="B Nazanin" w:hint="cs"/>
                <w:sz w:val="16"/>
                <w:szCs w:val="16"/>
                <w:rtl/>
              </w:rPr>
              <w:t xml:space="preserve">ه </w:t>
            </w:r>
            <w:r>
              <w:rPr>
                <w:rFonts w:cs="B Nazanin" w:hint="cs"/>
                <w:sz w:val="16"/>
                <w:szCs w:val="16"/>
                <w:rtl/>
              </w:rPr>
              <w:t>کارگیری راهبر</w:t>
            </w:r>
            <w:r w:rsidR="007464A8">
              <w:rPr>
                <w:rFonts w:cs="B Nazanin" w:hint="cs"/>
                <w:sz w:val="16"/>
                <w:szCs w:val="16"/>
                <w:rtl/>
              </w:rPr>
              <w:t>د</w:t>
            </w:r>
            <w:r>
              <w:rPr>
                <w:rFonts w:cs="B Nazanin" w:hint="cs"/>
                <w:sz w:val="16"/>
                <w:szCs w:val="16"/>
                <w:rtl/>
              </w:rPr>
              <w:t>های زندگی شایسته ، به الگوی رفتاری پایدار دست یابد .</w:t>
            </w:r>
          </w:p>
        </w:tc>
        <w:tc>
          <w:tcPr>
            <w:tcW w:w="120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5FDC3"/>
          </w:tcPr>
          <w:p w:rsidR="00CE0820" w:rsidRPr="00793440" w:rsidRDefault="00137607" w:rsidP="00385511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با مشارکت در طرح ها و برنامه های بهبود سبک زندگی ، تفریحات سالم ، تربیت بدنی و ورزش </w:t>
            </w:r>
            <w:r w:rsidR="00385511">
              <w:rPr>
                <w:rFonts w:cs="B Nazanin" w:hint="cs"/>
                <w:sz w:val="16"/>
                <w:szCs w:val="16"/>
                <w:rtl/>
              </w:rPr>
              <w:t xml:space="preserve">، سالم </w:t>
            </w:r>
            <w:r w:rsidR="00262FB6">
              <w:rPr>
                <w:rFonts w:cs="B Nazanin" w:hint="cs"/>
                <w:sz w:val="16"/>
                <w:szCs w:val="16"/>
                <w:rtl/>
              </w:rPr>
              <w:t>سازی محیط زیست و عام المنفعه مسئ</w:t>
            </w:r>
            <w:r w:rsidR="00385511">
              <w:rPr>
                <w:rFonts w:cs="B Nazanin" w:hint="cs"/>
                <w:sz w:val="16"/>
                <w:szCs w:val="16"/>
                <w:rtl/>
              </w:rPr>
              <w:t>ولیت های خویش را نسبت به حفظ آفریده های خداوند و سلامت خود ، خانواده و</w:t>
            </w:r>
            <w:r w:rsidR="007464A8">
              <w:rPr>
                <w:rFonts w:cs="B Nazanin" w:hint="cs"/>
                <w:sz w:val="16"/>
                <w:szCs w:val="16"/>
                <w:rtl/>
              </w:rPr>
              <w:t xml:space="preserve"> جامعه انجام دهد و میزان تاثیرگذ</w:t>
            </w:r>
            <w:r w:rsidR="00385511">
              <w:rPr>
                <w:rFonts w:cs="B Nazanin" w:hint="cs"/>
                <w:sz w:val="16"/>
                <w:szCs w:val="16"/>
                <w:rtl/>
              </w:rPr>
              <w:t>اری آن را ارزیابی کند .</w:t>
            </w:r>
          </w:p>
        </w:tc>
        <w:tc>
          <w:tcPr>
            <w:tcW w:w="120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5FDC3"/>
          </w:tcPr>
          <w:p w:rsidR="00CE0820" w:rsidRPr="00793440" w:rsidRDefault="00176809" w:rsidP="00021396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 مطالعه مسایل و مشکلات محیط  زیست در سطح ملی و جهانی و شناخت کارکرد نهادهای اجتماعی ، به عنوان دوستدار و فعال زیست محیطی برای اصلاح و بهبود پایدار آن ایفای نقش کند .</w:t>
            </w:r>
          </w:p>
        </w:tc>
      </w:tr>
      <w:tr w:rsidR="00DB45B7" w:rsidRPr="00583669" w:rsidTr="005B37A9">
        <w:tc>
          <w:tcPr>
            <w:tcW w:w="12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000"/>
            <w:vAlign w:val="center"/>
          </w:tcPr>
          <w:p w:rsidR="003D1DE2" w:rsidRPr="00FE2BD3" w:rsidRDefault="003D1DE2" w:rsidP="003D1DE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F0301">
              <w:rPr>
                <w:rFonts w:cs="B Nazanin" w:hint="cs"/>
                <w:color w:val="FF0000"/>
                <w:rtl/>
              </w:rPr>
              <w:lastRenderedPageBreak/>
              <w:t xml:space="preserve">تعلیم و تربیت </w:t>
            </w:r>
            <w:r>
              <w:rPr>
                <w:rFonts w:cs="B Nazanin" w:hint="cs"/>
                <w:sz w:val="24"/>
                <w:szCs w:val="24"/>
                <w:rtl/>
              </w:rPr>
              <w:t>اقتصادی و حرفه ای</w:t>
            </w:r>
          </w:p>
        </w:tc>
        <w:tc>
          <w:tcPr>
            <w:tcW w:w="12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3"/>
          </w:tcPr>
          <w:p w:rsidR="003D1DE2" w:rsidRPr="009000D7" w:rsidRDefault="003D1DE2" w:rsidP="004640EB">
            <w:pPr>
              <w:jc w:val="both"/>
              <w:rPr>
                <w:rFonts w:cs="B Nazanin"/>
                <w:sz w:val="14"/>
                <w:szCs w:val="14"/>
                <w:rtl/>
              </w:rPr>
            </w:pPr>
            <w:r w:rsidRPr="009000D7">
              <w:rPr>
                <w:rFonts w:cs="B Nazanin" w:hint="cs"/>
                <w:sz w:val="14"/>
                <w:szCs w:val="14"/>
                <w:rtl/>
              </w:rPr>
              <w:t>ب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درک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فاهیم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پای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قتصا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(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فاید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هزین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صرف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)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روش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ها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صرف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بهین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ر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د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زندگ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شخص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خانوادگ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ب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کا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گیر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.</w:t>
            </w: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3"/>
          </w:tcPr>
          <w:p w:rsidR="003D1DE2" w:rsidRPr="009000D7" w:rsidRDefault="003D1DE2" w:rsidP="004640EB">
            <w:pPr>
              <w:jc w:val="both"/>
              <w:rPr>
                <w:rFonts w:cs="B Nazanin"/>
                <w:sz w:val="14"/>
                <w:szCs w:val="14"/>
                <w:rtl/>
              </w:rPr>
            </w:pPr>
            <w:r w:rsidRPr="009000D7">
              <w:rPr>
                <w:rFonts w:cs="B Nazanin" w:hint="cs"/>
                <w:sz w:val="14"/>
                <w:szCs w:val="14"/>
                <w:rtl/>
              </w:rPr>
              <w:t>ب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کسب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هارت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ها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ساد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کارآفرین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قدرت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تخیل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خلاقیت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خو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ر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برا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تولی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یک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حصول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ی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خدمت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ب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کا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گیرد</w:t>
            </w:r>
            <w:r w:rsidRPr="009000D7">
              <w:rPr>
                <w:rFonts w:cs="B Nazanin"/>
                <w:sz w:val="14"/>
                <w:szCs w:val="14"/>
                <w:rtl/>
              </w:rPr>
              <w:t>.</w:t>
            </w: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3"/>
          </w:tcPr>
          <w:p w:rsidR="003D1DE2" w:rsidRPr="009000D7" w:rsidRDefault="003D1DE2" w:rsidP="003D1DE2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3"/>
          </w:tcPr>
          <w:p w:rsidR="003D1DE2" w:rsidRPr="009000D7" w:rsidRDefault="003D1DE2" w:rsidP="004640EB">
            <w:pPr>
              <w:jc w:val="both"/>
              <w:rPr>
                <w:rFonts w:cs="B Nazanin"/>
                <w:sz w:val="14"/>
                <w:szCs w:val="14"/>
                <w:rtl/>
              </w:rPr>
            </w:pPr>
            <w:r w:rsidRPr="009000D7">
              <w:rPr>
                <w:rFonts w:cs="B Nazanin" w:hint="cs"/>
                <w:sz w:val="14"/>
                <w:szCs w:val="14"/>
                <w:rtl/>
              </w:rPr>
              <w:t>ب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شناسای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فاهیم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عموم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قتصا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(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تولی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توزیع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صرف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)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درک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نقش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سئولیت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پذیر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نضباط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ال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د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فعالیت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ها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قتصاد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روش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های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ر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برا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حل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سائل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ساد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قتصاد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شناسای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کن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ب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کا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گیرد</w:t>
            </w:r>
            <w:r w:rsidRPr="009000D7">
              <w:rPr>
                <w:rFonts w:cs="B Nazanin"/>
                <w:sz w:val="14"/>
                <w:szCs w:val="14"/>
                <w:rtl/>
              </w:rPr>
              <w:t>.</w:t>
            </w:r>
          </w:p>
        </w:tc>
        <w:tc>
          <w:tcPr>
            <w:tcW w:w="12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3"/>
          </w:tcPr>
          <w:p w:rsidR="003D1DE2" w:rsidRPr="009000D7" w:rsidRDefault="003D1DE2" w:rsidP="00371C03">
            <w:pPr>
              <w:jc w:val="both"/>
              <w:rPr>
                <w:rFonts w:cs="B Nazanin"/>
                <w:sz w:val="14"/>
                <w:szCs w:val="14"/>
                <w:rtl/>
              </w:rPr>
            </w:pPr>
            <w:r w:rsidRPr="009000D7">
              <w:rPr>
                <w:rFonts w:cs="B Nazanin" w:hint="cs"/>
                <w:sz w:val="14"/>
                <w:szCs w:val="14"/>
                <w:rtl/>
              </w:rPr>
              <w:t>ب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کسب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هارت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ها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صل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کارآفرین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قدرت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تخیل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خلاقیت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خو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ر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برا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تولی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یک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حصول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ی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خدمت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جر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نتایج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آن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ر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تحلیل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کن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.</w:t>
            </w: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3"/>
          </w:tcPr>
          <w:p w:rsidR="003D1DE2" w:rsidRPr="009000D7" w:rsidRDefault="003D1DE2" w:rsidP="00397765">
            <w:pPr>
              <w:jc w:val="both"/>
              <w:rPr>
                <w:rFonts w:cs="B Nazanin"/>
                <w:sz w:val="14"/>
                <w:szCs w:val="14"/>
                <w:rtl/>
              </w:rPr>
            </w:pPr>
            <w:r w:rsidRPr="009000D7">
              <w:rPr>
                <w:rFonts w:cs="B Nazanin" w:hint="cs"/>
                <w:sz w:val="14"/>
                <w:szCs w:val="14"/>
                <w:rtl/>
              </w:rPr>
              <w:t>ب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درک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فاهیم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خلاق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قتصاد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(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کا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تلاش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رعایت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حق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لناس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نیکوکار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مانت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دار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پرهیز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ز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سراف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تبذی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)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رفتا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خو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د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زندگ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شخص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رتباط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ب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دیگران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ر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ب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بنا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آن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سامان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ده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عمل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کن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.</w:t>
            </w:r>
          </w:p>
        </w:tc>
        <w:tc>
          <w:tcPr>
            <w:tcW w:w="12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3"/>
          </w:tcPr>
          <w:p w:rsidR="003D1DE2" w:rsidRPr="009000D7" w:rsidRDefault="003D1DE2" w:rsidP="00397765">
            <w:pPr>
              <w:jc w:val="both"/>
              <w:rPr>
                <w:rFonts w:cs="B Nazanin"/>
                <w:sz w:val="14"/>
                <w:szCs w:val="14"/>
                <w:rtl/>
              </w:rPr>
            </w:pPr>
            <w:r w:rsidRPr="009000D7">
              <w:rPr>
                <w:rFonts w:cs="B Nazanin" w:hint="cs"/>
                <w:sz w:val="14"/>
                <w:szCs w:val="14"/>
                <w:rtl/>
              </w:rPr>
              <w:t>ب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شناسای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فاهیم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صل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قتصا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خانواد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درک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شیو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ها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ال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شخص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(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پس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نداز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دیریت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ریسک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)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صادیق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آن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ر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د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زندگ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ب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کا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گیر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د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بهبو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قتصا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خانواد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فعالان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شارکت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نمای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.</w:t>
            </w:r>
          </w:p>
        </w:tc>
        <w:tc>
          <w:tcPr>
            <w:tcW w:w="120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3"/>
          </w:tcPr>
          <w:p w:rsidR="003D1DE2" w:rsidRPr="009000D7" w:rsidRDefault="003D1DE2" w:rsidP="003D1DE2">
            <w:pPr>
              <w:jc w:val="both"/>
              <w:rPr>
                <w:rFonts w:cs="B Nazanin"/>
                <w:sz w:val="14"/>
                <w:szCs w:val="14"/>
                <w:rtl/>
              </w:rPr>
            </w:pPr>
            <w:r w:rsidRPr="009000D7">
              <w:rPr>
                <w:rFonts w:cs="B Nazanin" w:hint="cs"/>
                <w:sz w:val="14"/>
                <w:szCs w:val="14"/>
                <w:rtl/>
              </w:rPr>
              <w:t>ب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شناخت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ز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حرف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ه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شاغل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کسب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صلاحیت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ها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فن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پای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د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تولی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عرض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حصول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تناسب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ب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علایق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ستعداده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جنسیت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برا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نتخاب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سی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شغل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آیند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خو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برنام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ریز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کند</w:t>
            </w:r>
            <w:r w:rsidRPr="009000D7">
              <w:rPr>
                <w:rFonts w:cs="B Nazanin"/>
                <w:sz w:val="14"/>
                <w:szCs w:val="14"/>
                <w:rtl/>
              </w:rPr>
              <w:t>.</w:t>
            </w:r>
          </w:p>
        </w:tc>
        <w:tc>
          <w:tcPr>
            <w:tcW w:w="12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3"/>
          </w:tcPr>
          <w:p w:rsidR="003D1DE2" w:rsidRPr="009000D7" w:rsidRDefault="003D1DE2" w:rsidP="003D1DE2">
            <w:pPr>
              <w:jc w:val="both"/>
              <w:rPr>
                <w:rFonts w:cs="B Nazanin"/>
                <w:sz w:val="14"/>
                <w:szCs w:val="14"/>
                <w:rtl/>
              </w:rPr>
            </w:pPr>
            <w:r w:rsidRPr="009000D7">
              <w:rPr>
                <w:rFonts w:cs="B Nazanin" w:hint="cs"/>
                <w:sz w:val="14"/>
                <w:szCs w:val="14"/>
                <w:rtl/>
              </w:rPr>
              <w:t>ب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شناخت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فاهیم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کلید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رفتا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قتصاد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سازند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(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شک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قناعت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تعاون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نافع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جمع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رعایت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حلال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حرام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حمایت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ز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تولی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ل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)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تاثی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آنه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ر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د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مو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فرد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خانوادگ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جتماع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تحلیل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کن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روش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های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ر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برا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بهساز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رفتارها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قتصاد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پیشنها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دهد</w:t>
            </w:r>
            <w:r w:rsidRPr="009000D7">
              <w:rPr>
                <w:rFonts w:cs="B Nazanin"/>
                <w:sz w:val="14"/>
                <w:szCs w:val="14"/>
                <w:rtl/>
              </w:rPr>
              <w:t>.</w:t>
            </w:r>
          </w:p>
        </w:tc>
        <w:tc>
          <w:tcPr>
            <w:tcW w:w="120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3"/>
          </w:tcPr>
          <w:p w:rsidR="003D1DE2" w:rsidRPr="009000D7" w:rsidRDefault="003D1DE2" w:rsidP="00E215E8">
            <w:pPr>
              <w:jc w:val="both"/>
              <w:rPr>
                <w:rFonts w:cs="B Nazanin"/>
                <w:sz w:val="14"/>
                <w:szCs w:val="14"/>
                <w:rtl/>
              </w:rPr>
            </w:pPr>
            <w:r w:rsidRPr="009000D7">
              <w:rPr>
                <w:rFonts w:cs="B Nazanin" w:hint="cs"/>
                <w:sz w:val="14"/>
                <w:szCs w:val="14"/>
                <w:rtl/>
              </w:rPr>
              <w:t>ب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درک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بعا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رون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شکل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گیر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سائل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تحولات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قتصاد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د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فضا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اقع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جاز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لگو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رفتا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قتصاد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خو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خانواد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جامع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ر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بررس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کن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روش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های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برا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تدبی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عاش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حلال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ب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کا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گیرد</w:t>
            </w:r>
            <w:r w:rsidRPr="009000D7">
              <w:rPr>
                <w:rFonts w:cs="B Nazanin"/>
                <w:sz w:val="14"/>
                <w:szCs w:val="14"/>
                <w:rtl/>
              </w:rPr>
              <w:t>.</w:t>
            </w:r>
          </w:p>
        </w:tc>
        <w:tc>
          <w:tcPr>
            <w:tcW w:w="120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3"/>
          </w:tcPr>
          <w:p w:rsidR="003D1DE2" w:rsidRPr="009000D7" w:rsidRDefault="003D1DE2" w:rsidP="00E215E8">
            <w:pPr>
              <w:jc w:val="both"/>
              <w:rPr>
                <w:rFonts w:cs="B Nazanin"/>
                <w:sz w:val="14"/>
                <w:szCs w:val="14"/>
                <w:rtl/>
              </w:rPr>
            </w:pPr>
            <w:r w:rsidRPr="009000D7">
              <w:rPr>
                <w:rFonts w:cs="B Nazanin" w:hint="cs"/>
                <w:sz w:val="14"/>
                <w:szCs w:val="14"/>
                <w:rtl/>
              </w:rPr>
              <w:t>ب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شناسای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تحولات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عرص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شتغال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سرمای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گذار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صلاحیت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ها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حرف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خود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ر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رزیاب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برا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کسب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کا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نقش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آفرین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قتصاد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د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آیند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برنام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ریز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کند</w:t>
            </w:r>
            <w:r w:rsidRPr="009000D7">
              <w:rPr>
                <w:rFonts w:cs="B Nazanin"/>
                <w:sz w:val="14"/>
                <w:szCs w:val="14"/>
                <w:rtl/>
              </w:rPr>
              <w:t>.</w:t>
            </w:r>
          </w:p>
        </w:tc>
        <w:tc>
          <w:tcPr>
            <w:tcW w:w="120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3"/>
          </w:tcPr>
          <w:p w:rsidR="003D1DE2" w:rsidRPr="009000D7" w:rsidRDefault="003D1DE2" w:rsidP="00E215E8">
            <w:pPr>
              <w:jc w:val="both"/>
              <w:rPr>
                <w:rFonts w:cs="B Nazanin"/>
                <w:sz w:val="14"/>
                <w:szCs w:val="14"/>
                <w:rtl/>
              </w:rPr>
            </w:pPr>
            <w:r w:rsidRPr="009000D7">
              <w:rPr>
                <w:rFonts w:cs="B Nazanin" w:hint="cs"/>
                <w:sz w:val="14"/>
                <w:szCs w:val="14"/>
                <w:rtl/>
              </w:rPr>
              <w:t>ب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شناخت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عموم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ز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بخش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ه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سیاست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ها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کلان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اقتصاد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درک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رفتارها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ثبت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نف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بازیگران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="00E215E8">
              <w:rPr>
                <w:rFonts w:cs="B Nazanin" w:hint="cs"/>
                <w:sz w:val="14"/>
                <w:szCs w:val="14"/>
                <w:rtl/>
              </w:rPr>
              <w:t>ا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قتصاد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د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سطح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ل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و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فراملی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تاثی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آن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را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بر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مسائل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جامعه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تحلیل</w:t>
            </w:r>
            <w:r w:rsidRPr="009000D7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000D7">
              <w:rPr>
                <w:rFonts w:cs="B Nazanin" w:hint="cs"/>
                <w:sz w:val="14"/>
                <w:szCs w:val="14"/>
                <w:rtl/>
              </w:rPr>
              <w:t>کند</w:t>
            </w:r>
            <w:r w:rsidRPr="009000D7">
              <w:rPr>
                <w:rFonts w:cs="B Nazanin"/>
                <w:sz w:val="14"/>
                <w:szCs w:val="14"/>
                <w:rtl/>
              </w:rPr>
              <w:t>.</w:t>
            </w:r>
          </w:p>
        </w:tc>
      </w:tr>
      <w:tr w:rsidR="00DB45B7" w:rsidRPr="00583669" w:rsidTr="005B37A9">
        <w:tc>
          <w:tcPr>
            <w:tcW w:w="12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000"/>
            <w:vAlign w:val="center"/>
          </w:tcPr>
          <w:p w:rsidR="003D1DE2" w:rsidRPr="00FE2BD3" w:rsidRDefault="003D1DE2" w:rsidP="003D1DE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F0301">
              <w:rPr>
                <w:rFonts w:cs="B Nazanin" w:hint="cs"/>
                <w:color w:val="FF0000"/>
                <w:rtl/>
              </w:rPr>
              <w:t xml:space="preserve">تعلیم و تربیت </w:t>
            </w:r>
            <w:r>
              <w:rPr>
                <w:rFonts w:cs="B Nazanin" w:hint="cs"/>
                <w:sz w:val="24"/>
                <w:szCs w:val="24"/>
                <w:rtl/>
              </w:rPr>
              <w:t>علمی و فناورانه</w:t>
            </w:r>
          </w:p>
        </w:tc>
        <w:tc>
          <w:tcPr>
            <w:tcW w:w="12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3D1DE2" w:rsidRPr="0080023F" w:rsidRDefault="003D1DE2" w:rsidP="003D1DE2">
            <w:pPr>
              <w:jc w:val="both"/>
              <w:rPr>
                <w:rFonts w:cs="B Nazanin"/>
                <w:sz w:val="14"/>
                <w:szCs w:val="14"/>
                <w:rtl/>
              </w:rPr>
            </w:pPr>
            <w:r w:rsidRPr="0080023F">
              <w:rPr>
                <w:rFonts w:cs="B Nazanin" w:hint="cs"/>
                <w:sz w:val="14"/>
                <w:szCs w:val="14"/>
                <w:rtl/>
              </w:rPr>
              <w:t>با بهره گیری از مهارت های پایه یادگیری ، پدیده های طبیعی و روابط ریاضی را مطالعه کند و یافته ه</w:t>
            </w:r>
            <w:r w:rsidR="0032556D">
              <w:rPr>
                <w:rFonts w:cs="B Nazanin" w:hint="cs"/>
                <w:sz w:val="14"/>
                <w:szCs w:val="14"/>
                <w:rtl/>
              </w:rPr>
              <w:t>ای خود را با دیگران به اشتراک گذ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رد .</w:t>
            </w: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3D1DE2" w:rsidRPr="0080023F" w:rsidRDefault="003D1DE2" w:rsidP="003D1DE2">
            <w:pPr>
              <w:jc w:val="both"/>
              <w:rPr>
                <w:rFonts w:cs="B Nazanin"/>
                <w:sz w:val="14"/>
                <w:szCs w:val="14"/>
                <w:rtl/>
              </w:rPr>
            </w:pPr>
            <w:r w:rsidRPr="0080023F">
              <w:rPr>
                <w:rFonts w:cs="B Nazanin" w:hint="cs"/>
                <w:sz w:val="14"/>
                <w:szCs w:val="14"/>
                <w:rtl/>
              </w:rPr>
              <w:t>با کسب مهارت های پایه فناوری ، پرسشگری و خلاقیت ، فرایند تولید یک محصول را تجربه کند .</w:t>
            </w: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3D1DE2" w:rsidRPr="0080023F" w:rsidRDefault="003D1DE2" w:rsidP="003D1DE2">
            <w:pPr>
              <w:jc w:val="both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3D1DE2" w:rsidRPr="0080023F" w:rsidRDefault="003D1DE2" w:rsidP="003D1DE2">
            <w:pPr>
              <w:jc w:val="both"/>
              <w:rPr>
                <w:rFonts w:cs="B Nazanin"/>
                <w:sz w:val="14"/>
                <w:szCs w:val="14"/>
                <w:rtl/>
              </w:rPr>
            </w:pPr>
            <w:r w:rsidRPr="0080023F">
              <w:rPr>
                <w:rFonts w:cs="B Nazanin" w:hint="cs"/>
                <w:sz w:val="14"/>
                <w:szCs w:val="14"/>
                <w:rtl/>
              </w:rPr>
              <w:t>ب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ستفاد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ز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مهارت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ها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کار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عمل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تفکر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پدید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ها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طبیع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(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آیات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له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)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لگوه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روابط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ریاض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ر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مطالع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کند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نتایج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آن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ر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برا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حل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مسائل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روزمر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زندگ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ب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کار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گیرد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.</w:t>
            </w:r>
          </w:p>
        </w:tc>
        <w:tc>
          <w:tcPr>
            <w:tcW w:w="12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3D1DE2" w:rsidRPr="0080023F" w:rsidRDefault="003D1DE2" w:rsidP="003D1DE2">
            <w:pPr>
              <w:jc w:val="both"/>
              <w:rPr>
                <w:rFonts w:cs="B Nazanin"/>
                <w:sz w:val="14"/>
                <w:szCs w:val="14"/>
                <w:rtl/>
              </w:rPr>
            </w:pPr>
            <w:r w:rsidRPr="0080023F">
              <w:rPr>
                <w:rFonts w:cs="B Nazanin" w:hint="cs"/>
                <w:sz w:val="14"/>
                <w:szCs w:val="14"/>
                <w:rtl/>
              </w:rPr>
              <w:t>ب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ستفاد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ز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مهارت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ها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کار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ب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دیگران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ید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ه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یافت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ها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حاصل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ز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فعالیت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ها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علم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-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پژوهش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(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فرد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گروه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)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ر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ب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دیگران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ب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مشارکت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گذارد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.</w:t>
            </w: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3D1DE2" w:rsidRPr="0080023F" w:rsidRDefault="003D1DE2" w:rsidP="003D1DE2">
            <w:pPr>
              <w:jc w:val="both"/>
              <w:rPr>
                <w:rFonts w:cs="B Nazanin"/>
                <w:sz w:val="14"/>
                <w:szCs w:val="14"/>
                <w:rtl/>
              </w:rPr>
            </w:pPr>
            <w:r w:rsidRPr="0080023F">
              <w:rPr>
                <w:rFonts w:cs="B Nazanin" w:hint="cs"/>
                <w:sz w:val="14"/>
                <w:szCs w:val="14"/>
                <w:rtl/>
              </w:rPr>
              <w:t>ب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ستفاد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ز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یافت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ها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علم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فناوران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بهر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گیر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ز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مهارت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ها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پای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فناور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کالاه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سایل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مورد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ستفاد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در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زندگ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روزمر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ر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بررس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ید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های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برا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بهبود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کیفیت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ستفاد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مسئولان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ز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منابع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پیشنهاد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کند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.</w:t>
            </w:r>
          </w:p>
        </w:tc>
        <w:tc>
          <w:tcPr>
            <w:tcW w:w="12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3D1DE2" w:rsidRPr="0080023F" w:rsidRDefault="003D1DE2" w:rsidP="003D1DE2">
            <w:pPr>
              <w:jc w:val="both"/>
              <w:rPr>
                <w:rFonts w:cs="B Nazanin"/>
                <w:sz w:val="14"/>
                <w:szCs w:val="14"/>
                <w:rtl/>
              </w:rPr>
            </w:pPr>
            <w:r w:rsidRPr="0080023F">
              <w:rPr>
                <w:rFonts w:cs="B Nazanin" w:hint="cs"/>
                <w:sz w:val="14"/>
                <w:szCs w:val="14"/>
                <w:rtl/>
              </w:rPr>
              <w:t>ب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ستفاد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ز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راهبردها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تفکر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لگوه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روابط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حاکم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بر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پدید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ه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ر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شناسای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کند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یافت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ها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خود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ر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برا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حل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مسایل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توسع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علم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ب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کار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گیرد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.</w:t>
            </w:r>
          </w:p>
        </w:tc>
        <w:tc>
          <w:tcPr>
            <w:tcW w:w="120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3D1DE2" w:rsidRPr="0080023F" w:rsidRDefault="003D1DE2" w:rsidP="003D1DE2">
            <w:pPr>
              <w:jc w:val="both"/>
              <w:rPr>
                <w:rFonts w:cs="B Nazanin"/>
                <w:sz w:val="14"/>
                <w:szCs w:val="14"/>
                <w:rtl/>
              </w:rPr>
            </w:pPr>
            <w:r w:rsidRPr="0080023F">
              <w:rPr>
                <w:rFonts w:cs="B Nazanin" w:hint="cs"/>
                <w:sz w:val="14"/>
                <w:szCs w:val="14"/>
                <w:rtl/>
              </w:rPr>
              <w:t>در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فرایند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کار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مشارکت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ب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بررس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ید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ه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یافت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ها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علم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-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فناوران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ی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گزار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ها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علم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پژوهش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دیدگاهها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خود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ر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رائ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برا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پاسخ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ب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پرسش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جدید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طرح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مطالعات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پژوهش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تهی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جر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کند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.</w:t>
            </w:r>
          </w:p>
        </w:tc>
        <w:tc>
          <w:tcPr>
            <w:tcW w:w="12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3D1DE2" w:rsidRPr="0080023F" w:rsidRDefault="003D1DE2" w:rsidP="003D1DE2">
            <w:pPr>
              <w:jc w:val="both"/>
              <w:rPr>
                <w:rFonts w:cs="B Nazanin"/>
                <w:sz w:val="14"/>
                <w:szCs w:val="14"/>
                <w:rtl/>
              </w:rPr>
            </w:pPr>
            <w:r w:rsidRPr="0080023F">
              <w:rPr>
                <w:rFonts w:cs="B Nazanin" w:hint="cs"/>
                <w:sz w:val="14"/>
                <w:szCs w:val="14"/>
                <w:rtl/>
              </w:rPr>
              <w:t>ب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بررس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فراینده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قوانین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صول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علم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فناوران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ب</w:t>
            </w:r>
            <w:r w:rsidR="0032556D">
              <w:rPr>
                <w:rFonts w:cs="B Nazanin" w:hint="cs"/>
                <w:sz w:val="14"/>
                <w:szCs w:val="14"/>
                <w:rtl/>
              </w:rPr>
              <w:t xml:space="preserve">ه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کار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گرفت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شد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در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تولید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یک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محصول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روش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های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ر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برا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بهین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ساز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آن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ب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کار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گیرد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.</w:t>
            </w:r>
          </w:p>
        </w:tc>
        <w:tc>
          <w:tcPr>
            <w:tcW w:w="120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3D1DE2" w:rsidRPr="0080023F" w:rsidRDefault="003D1DE2" w:rsidP="003D1DE2">
            <w:pPr>
              <w:jc w:val="both"/>
              <w:rPr>
                <w:rFonts w:cs="B Nazanin"/>
                <w:sz w:val="14"/>
                <w:szCs w:val="14"/>
                <w:rtl/>
              </w:rPr>
            </w:pPr>
            <w:r w:rsidRPr="0080023F">
              <w:rPr>
                <w:rFonts w:cs="B Nazanin" w:hint="cs"/>
                <w:sz w:val="14"/>
                <w:szCs w:val="14"/>
                <w:rtl/>
              </w:rPr>
              <w:t>ب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تحلیل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رزیاب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لگوه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روابط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حاکم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بر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پدید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ها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نسان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طبیع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(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آیات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له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)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حل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مسایل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ریاض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ز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مدل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ساز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برا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شناخت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حل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مسایل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اقع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زندگ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ستفاد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کند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.</w:t>
            </w:r>
          </w:p>
        </w:tc>
        <w:tc>
          <w:tcPr>
            <w:tcW w:w="120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3D1DE2" w:rsidRPr="0080023F" w:rsidRDefault="003D1DE2" w:rsidP="003D1DE2">
            <w:pPr>
              <w:jc w:val="both"/>
              <w:rPr>
                <w:rFonts w:cs="B Nazanin"/>
                <w:sz w:val="14"/>
                <w:szCs w:val="14"/>
                <w:rtl/>
              </w:rPr>
            </w:pPr>
            <w:r w:rsidRPr="0080023F">
              <w:rPr>
                <w:rFonts w:cs="B Nazanin" w:hint="cs"/>
                <w:sz w:val="14"/>
                <w:szCs w:val="14"/>
                <w:rtl/>
              </w:rPr>
              <w:t>ط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یک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فرایند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کار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مشارکت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در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سطح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مدرس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ید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ه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یافت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ها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علم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-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فناوران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ر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در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بار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یک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موضوع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مطالع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="002308A3">
              <w:rPr>
                <w:rFonts w:cs="B Nazanin" w:hint="cs"/>
                <w:sz w:val="14"/>
                <w:szCs w:val="14"/>
                <w:rtl/>
              </w:rPr>
              <w:t>آزمای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ش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کند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یافت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ها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خود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ر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ب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رعایت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خلاق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علم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در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سطح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فرامدرس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رائ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کند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.</w:t>
            </w:r>
          </w:p>
        </w:tc>
        <w:tc>
          <w:tcPr>
            <w:tcW w:w="120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3D1DE2" w:rsidRPr="0080023F" w:rsidRDefault="003D1DE2" w:rsidP="003D1DE2">
            <w:pPr>
              <w:jc w:val="both"/>
              <w:rPr>
                <w:rFonts w:cs="B Nazanin"/>
                <w:sz w:val="14"/>
                <w:szCs w:val="14"/>
                <w:rtl/>
              </w:rPr>
            </w:pPr>
            <w:r w:rsidRPr="0080023F">
              <w:rPr>
                <w:rFonts w:cs="B Nazanin" w:hint="cs"/>
                <w:sz w:val="14"/>
                <w:szCs w:val="14"/>
                <w:rtl/>
              </w:rPr>
              <w:t>ب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بهر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گیر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ز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سواد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فناور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بررس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ضعیت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آیند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/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تحولات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علم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و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فناور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،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ید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خود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ر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در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قالب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یک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طرح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یا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محصول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ارائه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80023F">
              <w:rPr>
                <w:rFonts w:cs="B Nazanin" w:hint="cs"/>
                <w:sz w:val="14"/>
                <w:szCs w:val="14"/>
                <w:rtl/>
              </w:rPr>
              <w:t>کند</w:t>
            </w:r>
            <w:r w:rsidRPr="0080023F">
              <w:rPr>
                <w:rFonts w:cs="B Nazanin"/>
                <w:sz w:val="14"/>
                <w:szCs w:val="14"/>
                <w:rtl/>
              </w:rPr>
              <w:t xml:space="preserve"> .</w:t>
            </w:r>
          </w:p>
        </w:tc>
      </w:tr>
      <w:tr w:rsidR="00776E40" w:rsidRPr="00583669" w:rsidTr="00740A0B">
        <w:tc>
          <w:tcPr>
            <w:tcW w:w="12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000"/>
            <w:vAlign w:val="center"/>
          </w:tcPr>
          <w:p w:rsidR="003D1DE2" w:rsidRPr="00FE2BD3" w:rsidRDefault="003D1DE2" w:rsidP="003D1DE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F0301">
              <w:rPr>
                <w:rFonts w:cs="B Nazanin" w:hint="cs"/>
                <w:color w:val="FF0000"/>
                <w:rtl/>
              </w:rPr>
              <w:t xml:space="preserve">تعلیم و تربیت </w:t>
            </w:r>
            <w:r>
              <w:rPr>
                <w:rFonts w:cs="B Nazanin" w:hint="cs"/>
                <w:sz w:val="24"/>
                <w:szCs w:val="24"/>
                <w:rtl/>
              </w:rPr>
              <w:t>اجتماعی و سیاسی</w:t>
            </w:r>
          </w:p>
        </w:tc>
        <w:tc>
          <w:tcPr>
            <w:tcW w:w="12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2EFD9" w:themeFill="accent6" w:themeFillTint="33"/>
          </w:tcPr>
          <w:p w:rsidR="003D1DE2" w:rsidRPr="009000D7" w:rsidRDefault="003D1DE2" w:rsidP="003D1DE2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000D7">
              <w:rPr>
                <w:rFonts w:cs="B Nazanin" w:hint="cs"/>
                <w:sz w:val="16"/>
                <w:szCs w:val="16"/>
                <w:rtl/>
              </w:rPr>
              <w:t>ب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یفا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نقش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خو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عنوا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عضو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ز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گرو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(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خانواد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وستا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درس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)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حساس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علق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خو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ر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نسب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گرو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رفتا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همدلان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حترمان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شارک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جویان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نشا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ه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.</w:t>
            </w: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2EFD9" w:themeFill="accent6" w:themeFillTint="33"/>
          </w:tcPr>
          <w:p w:rsidR="003D1DE2" w:rsidRPr="009000D7" w:rsidRDefault="003D1DE2" w:rsidP="003D1DE2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000D7">
              <w:rPr>
                <w:rFonts w:cs="B Nazanin" w:hint="cs"/>
                <w:sz w:val="16"/>
                <w:szCs w:val="16"/>
                <w:rtl/>
              </w:rPr>
              <w:t>ب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رعای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نظم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قانو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روابط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خانوادگ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جتماع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(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حیط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زندگ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درس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)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ظایف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خو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ر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قبال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یگرا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نجام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ه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.</w:t>
            </w: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2EFD9" w:themeFill="accent6" w:themeFillTint="33"/>
          </w:tcPr>
          <w:p w:rsidR="003D1DE2" w:rsidRPr="009000D7" w:rsidRDefault="003D1DE2" w:rsidP="003D1DE2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000D7">
              <w:rPr>
                <w:rFonts w:cs="B Nazanin" w:hint="cs"/>
                <w:sz w:val="16"/>
                <w:szCs w:val="16"/>
                <w:rtl/>
              </w:rPr>
              <w:t>ب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شناخ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خو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عنوا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یک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شهرون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یران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علق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خاط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خو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ر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نسب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ط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نمادها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آ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نشا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ه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.</w:t>
            </w: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2EFD9" w:themeFill="accent6" w:themeFillTint="33"/>
          </w:tcPr>
          <w:p w:rsidR="003D1DE2" w:rsidRPr="009000D7" w:rsidRDefault="003D1DE2" w:rsidP="003D1DE2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000D7">
              <w:rPr>
                <w:rFonts w:cs="B Nazanin" w:hint="cs"/>
                <w:sz w:val="16"/>
                <w:szCs w:val="16"/>
                <w:rtl/>
              </w:rPr>
              <w:t>ب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شناخ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حقوق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سئولی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ها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خو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زندگ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خانوادگ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جتماع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کا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گیر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رفتا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سازند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سالم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جویان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ز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قوانی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قررا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صور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آزادان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سازند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پیرو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کن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.</w:t>
            </w:r>
          </w:p>
        </w:tc>
        <w:tc>
          <w:tcPr>
            <w:tcW w:w="12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2EFD9" w:themeFill="accent6" w:themeFillTint="33"/>
          </w:tcPr>
          <w:p w:rsidR="003D1DE2" w:rsidRPr="009000D7" w:rsidRDefault="003D1DE2" w:rsidP="003D1DE2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000D7">
              <w:rPr>
                <w:rFonts w:cs="B Nazanin" w:hint="cs"/>
                <w:sz w:val="16"/>
                <w:szCs w:val="16"/>
                <w:rtl/>
              </w:rPr>
              <w:t>ب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شناخ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غییرا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حیط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طبیع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جتماع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گذ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زما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اثی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آ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ر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زندگ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خو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بیی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کند</w:t>
            </w:r>
            <w:r w:rsidRPr="009000D7">
              <w:rPr>
                <w:rFonts w:cs="B Nazanin"/>
                <w:sz w:val="16"/>
                <w:szCs w:val="16"/>
                <w:rtl/>
              </w:rPr>
              <w:t>.</w:t>
            </w:r>
          </w:p>
        </w:tc>
        <w:tc>
          <w:tcPr>
            <w:tcW w:w="12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2EFD9" w:themeFill="accent6" w:themeFillTint="33"/>
          </w:tcPr>
          <w:p w:rsidR="003D1DE2" w:rsidRPr="009000D7" w:rsidRDefault="003D1DE2" w:rsidP="003D1DE2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000D7">
              <w:rPr>
                <w:rFonts w:cs="B Nazanin" w:hint="cs"/>
                <w:sz w:val="16"/>
                <w:szCs w:val="16"/>
                <w:rtl/>
              </w:rPr>
              <w:t>ب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کسب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هار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ها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شهروند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نقش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ه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ظایف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خو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ر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قبال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جامع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حل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شارک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فعالی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ه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رنام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ها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زیس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حیط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فرهنگ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سیاسی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جتماع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نجام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ه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.</w:t>
            </w:r>
          </w:p>
        </w:tc>
        <w:tc>
          <w:tcPr>
            <w:tcW w:w="9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2EFD9" w:themeFill="accent6" w:themeFillTint="33"/>
          </w:tcPr>
          <w:p w:rsidR="003D1DE2" w:rsidRPr="009000D7" w:rsidRDefault="003D1DE2" w:rsidP="003D1DE2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000D7">
              <w:rPr>
                <w:rFonts w:cs="B Nazanin" w:hint="cs"/>
                <w:sz w:val="16"/>
                <w:szCs w:val="16"/>
                <w:rtl/>
              </w:rPr>
              <w:t>ب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شارک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فعالی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ها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جتماع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هوی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ساز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نوع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وست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یثا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سئولی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پذیر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قبال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یگرا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ر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جرب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کن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پرهیز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ز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روحی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فردگرای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وانای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صمیم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گیر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بتن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خر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جمع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خو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ر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وسع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ه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.</w:t>
            </w:r>
          </w:p>
        </w:tc>
        <w:tc>
          <w:tcPr>
            <w:tcW w:w="9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2EFD9" w:themeFill="accent6" w:themeFillTint="33"/>
          </w:tcPr>
          <w:p w:rsidR="003D1DE2" w:rsidRPr="009000D7" w:rsidRDefault="003D1DE2" w:rsidP="003D1DE2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000D7">
              <w:rPr>
                <w:rFonts w:cs="B Nazanin" w:hint="cs"/>
                <w:sz w:val="16"/>
                <w:szCs w:val="16"/>
                <w:rtl/>
              </w:rPr>
              <w:t>ب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شناخ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ظایف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سئولی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ها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خو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قبال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زیس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جتماع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روش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های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را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اثی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گذار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هبو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سبک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زندگ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جتماع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حفاظ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ز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خو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یگرا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راب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سایل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آسیب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ها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جتماع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نتخاب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کن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کا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گیر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.</w:t>
            </w:r>
          </w:p>
        </w:tc>
        <w:tc>
          <w:tcPr>
            <w:tcW w:w="9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2EFD9" w:themeFill="accent6" w:themeFillTint="33"/>
          </w:tcPr>
          <w:p w:rsidR="003D1DE2" w:rsidRPr="009000D7" w:rsidRDefault="003D1DE2" w:rsidP="003D1DE2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000D7">
              <w:rPr>
                <w:rFonts w:cs="B Nazanin" w:hint="cs"/>
                <w:sz w:val="16"/>
                <w:szCs w:val="16"/>
                <w:rtl/>
              </w:rPr>
              <w:t>ب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ررس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علل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کوی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غیی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داوم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حیط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طبیع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جتماع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سیاس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آشنای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قانو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ساس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ساختا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سیاس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کشو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رک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خو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ر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ز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رون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غییرا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اثیرا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آ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زیس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جتماع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یا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کن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.</w:t>
            </w:r>
          </w:p>
        </w:tc>
        <w:tc>
          <w:tcPr>
            <w:tcW w:w="9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2EFD9" w:themeFill="accent6" w:themeFillTint="33"/>
          </w:tcPr>
          <w:p w:rsidR="003D1DE2" w:rsidRPr="009000D7" w:rsidRDefault="003D1DE2" w:rsidP="003D1DE2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000D7">
              <w:rPr>
                <w:rFonts w:cs="B Nazanin" w:hint="cs"/>
                <w:sz w:val="16"/>
                <w:szCs w:val="16"/>
                <w:rtl/>
              </w:rPr>
              <w:t>ب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شناخ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شاخص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ها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هوی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ل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(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یران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-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سلام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)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عملکر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خو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ر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راستا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حفظ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رتقا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آ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ور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ررس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قرا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ه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.</w:t>
            </w:r>
          </w:p>
        </w:tc>
        <w:tc>
          <w:tcPr>
            <w:tcW w:w="9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2EFD9" w:themeFill="accent6" w:themeFillTint="33"/>
          </w:tcPr>
          <w:p w:rsidR="003D1DE2" w:rsidRPr="009000D7" w:rsidRDefault="003D1DE2" w:rsidP="003D1DE2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000D7">
              <w:rPr>
                <w:rFonts w:cs="B Nazanin" w:hint="cs"/>
                <w:sz w:val="16"/>
                <w:szCs w:val="16"/>
                <w:rtl/>
              </w:rPr>
              <w:t>ب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شناخ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حقوق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سئولی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ها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خو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زندگ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جتماع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-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سیاس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2873C7">
              <w:rPr>
                <w:rFonts w:cs="B Nazanin" w:hint="cs"/>
                <w:sz w:val="16"/>
                <w:szCs w:val="16"/>
                <w:rtl/>
              </w:rPr>
              <w:t>مسائ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ل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جامع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(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شکلا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آسیب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ها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جتماع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زیس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حیط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.... )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ر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شناسای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کن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ظایف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خو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ر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را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حل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آنه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راستا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حفظ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منی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نافع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ل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حد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نسجام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جتماع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نجام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هد</w:t>
            </w:r>
            <w:r w:rsidRPr="009000D7">
              <w:rPr>
                <w:rFonts w:cs="B Nazanin"/>
                <w:sz w:val="16"/>
                <w:szCs w:val="16"/>
                <w:rtl/>
              </w:rPr>
              <w:t>.</w:t>
            </w:r>
          </w:p>
        </w:tc>
        <w:tc>
          <w:tcPr>
            <w:tcW w:w="9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2EFD9" w:themeFill="accent6" w:themeFillTint="33"/>
          </w:tcPr>
          <w:p w:rsidR="003D1DE2" w:rsidRPr="009000D7" w:rsidRDefault="003D1DE2" w:rsidP="003D1DE2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000D7">
              <w:rPr>
                <w:rFonts w:cs="B Nazanin" w:hint="cs"/>
                <w:sz w:val="16"/>
                <w:szCs w:val="16"/>
                <w:rtl/>
              </w:rPr>
              <w:t>ب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هر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گیر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ز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شیو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کنش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قناع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عاملا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جتماع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-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سیاس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هار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گفتگ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شارک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سازند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فعالی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ها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جمع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دیری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شارکت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ر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جرب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کند</w:t>
            </w:r>
            <w:r w:rsidRPr="009000D7">
              <w:rPr>
                <w:rFonts w:cs="B Nazanin"/>
                <w:sz w:val="16"/>
                <w:szCs w:val="16"/>
                <w:rtl/>
              </w:rPr>
              <w:t>.</w:t>
            </w:r>
          </w:p>
        </w:tc>
        <w:tc>
          <w:tcPr>
            <w:tcW w:w="90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2EFD9" w:themeFill="accent6" w:themeFillTint="33"/>
          </w:tcPr>
          <w:p w:rsidR="003D1DE2" w:rsidRPr="009000D7" w:rsidRDefault="003D1DE2" w:rsidP="002873C7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000D7">
              <w:rPr>
                <w:rFonts w:cs="B Nazanin" w:hint="cs"/>
                <w:sz w:val="16"/>
                <w:szCs w:val="16"/>
                <w:rtl/>
              </w:rPr>
              <w:t>ب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حلیل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سازوکارها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کوی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داوم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غیی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زندگ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جتماع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-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سیاس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وقعی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کان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/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زمان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ر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نتخاب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کن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ظایف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سئولی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ها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جتماع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-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سیاس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2873C7">
              <w:rPr>
                <w:rFonts w:cs="B Nazanin" w:hint="cs"/>
                <w:sz w:val="16"/>
                <w:szCs w:val="16"/>
                <w:rtl/>
              </w:rPr>
              <w:t>م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رتب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آ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ر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سطح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خانوادگ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حل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ل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ی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لملل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نجام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ه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.</w:t>
            </w:r>
          </w:p>
        </w:tc>
        <w:tc>
          <w:tcPr>
            <w:tcW w:w="9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2EFD9" w:themeFill="accent6" w:themeFillTint="33"/>
          </w:tcPr>
          <w:p w:rsidR="003D1DE2" w:rsidRPr="009000D7" w:rsidRDefault="003D1DE2" w:rsidP="003D1DE2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000D7">
              <w:rPr>
                <w:rFonts w:cs="B Nazanin" w:hint="cs"/>
                <w:sz w:val="16"/>
                <w:szCs w:val="16"/>
                <w:rtl/>
              </w:rPr>
              <w:t>ب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حلیل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رزیاب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فرهن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مد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یران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-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سلام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سی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حول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آ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روش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های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ر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را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صیان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گسترش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ی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فرهن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عامل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یا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فرهنگ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سطح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حل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ل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ی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لملل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پیشنها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کن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.</w:t>
            </w:r>
          </w:p>
        </w:tc>
      </w:tr>
      <w:tr w:rsidR="00776E40" w:rsidTr="00740A0B">
        <w:tc>
          <w:tcPr>
            <w:tcW w:w="121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000"/>
            <w:vAlign w:val="center"/>
          </w:tcPr>
          <w:p w:rsidR="00776E40" w:rsidRDefault="00776E40" w:rsidP="009000D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هدف </w:t>
            </w:r>
          </w:p>
          <w:p w:rsidR="00776E40" w:rsidRPr="009000D7" w:rsidRDefault="00776E40" w:rsidP="009000D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راساحتی</w:t>
            </w:r>
          </w:p>
        </w:tc>
        <w:tc>
          <w:tcPr>
            <w:tcW w:w="14444" w:type="dxa"/>
            <w:gridSpan w:val="1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5E0B3" w:themeFill="accent6" w:themeFillTint="66"/>
            <w:vAlign w:val="center"/>
          </w:tcPr>
          <w:p w:rsidR="00776E40" w:rsidRPr="009000D7" w:rsidRDefault="00776E40" w:rsidP="009000D7">
            <w:pPr>
              <w:rPr>
                <w:rFonts w:cs="B Nazanin"/>
                <w:sz w:val="16"/>
                <w:szCs w:val="16"/>
                <w:rtl/>
              </w:rPr>
            </w:pPr>
            <w:r w:rsidRPr="009000D7">
              <w:rPr>
                <w:rFonts w:cs="B Nazanin" w:hint="cs"/>
                <w:sz w:val="16"/>
                <w:szCs w:val="16"/>
                <w:rtl/>
              </w:rPr>
              <w:t>ب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کسب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هار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ها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نوشتار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شفاه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دراک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ولید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زبا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ز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این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هار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ه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را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حل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سائل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یا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رفع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نیازها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خود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در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سطح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جامع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و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تحلیل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موقعیت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های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پیچید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بهره</w:t>
            </w:r>
            <w:r w:rsidRPr="009000D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000D7">
              <w:rPr>
                <w:rFonts w:cs="B Nazanin" w:hint="cs"/>
                <w:sz w:val="16"/>
                <w:szCs w:val="16"/>
                <w:rtl/>
              </w:rPr>
              <w:t>گیرد</w:t>
            </w:r>
            <w:r w:rsidRPr="009000D7">
              <w:rPr>
                <w:rFonts w:cs="B Nazanin"/>
                <w:sz w:val="16"/>
                <w:szCs w:val="16"/>
                <w:rtl/>
              </w:rPr>
              <w:t>.</w:t>
            </w:r>
          </w:p>
        </w:tc>
      </w:tr>
    </w:tbl>
    <w:p w:rsidR="00770C9B" w:rsidRPr="005B37A9" w:rsidRDefault="00770C9B">
      <w:pPr>
        <w:rPr>
          <w:rFonts w:cs="B Nazanin"/>
          <w:sz w:val="4"/>
          <w:szCs w:val="2"/>
          <w:rtl/>
        </w:rPr>
      </w:pPr>
    </w:p>
    <w:p w:rsidR="008E2217" w:rsidRPr="00441179" w:rsidRDefault="008E2217" w:rsidP="00441179">
      <w:pPr>
        <w:spacing w:after="0" w:line="240" w:lineRule="auto"/>
        <w:contextualSpacing/>
        <w:jc w:val="center"/>
        <w:rPr>
          <w:rFonts w:cs="B Nazanin"/>
          <w:color w:val="002060"/>
          <w:sz w:val="28"/>
          <w:szCs w:val="28"/>
        </w:rPr>
      </w:pPr>
      <w:r w:rsidRPr="00441179">
        <w:rPr>
          <w:rFonts w:cs="B Nazanin" w:hint="cs"/>
          <w:color w:val="002060"/>
          <w:sz w:val="28"/>
          <w:szCs w:val="28"/>
          <w:rtl/>
        </w:rPr>
        <w:t>اهداف دوره های تحصیلی نظام تعلیم و تربیت رسمی عمومی جمهوری اسلامی ایران</w:t>
      </w:r>
      <w:r w:rsidR="00267A26" w:rsidRPr="00441179">
        <w:rPr>
          <w:rFonts w:cs="B Nazanin" w:hint="cs"/>
          <w:color w:val="002060"/>
          <w:sz w:val="28"/>
          <w:szCs w:val="28"/>
          <w:rtl/>
        </w:rPr>
        <w:t xml:space="preserve"> به تفکیک ساحت ها</w:t>
      </w:r>
    </w:p>
    <w:p w:rsidR="008E2217" w:rsidRPr="0006085C" w:rsidRDefault="008E2217" w:rsidP="00441179">
      <w:pPr>
        <w:spacing w:after="0" w:line="240" w:lineRule="auto"/>
        <w:jc w:val="center"/>
        <w:rPr>
          <w:rFonts w:cs="B Nazanin"/>
          <w:sz w:val="8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0"/>
        <w:gridCol w:w="2473"/>
        <w:gridCol w:w="2458"/>
        <w:gridCol w:w="2460"/>
        <w:gridCol w:w="2463"/>
        <w:gridCol w:w="2467"/>
        <w:gridCol w:w="2463"/>
      </w:tblGrid>
      <w:tr w:rsidR="009305C7" w:rsidRPr="0006085C" w:rsidTr="00441179">
        <w:trPr>
          <w:trHeight w:val="57"/>
        </w:trPr>
        <w:tc>
          <w:tcPr>
            <w:tcW w:w="9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D961"/>
            <w:vAlign w:val="center"/>
          </w:tcPr>
          <w:p w:rsidR="00770C9B" w:rsidRPr="00441179" w:rsidRDefault="00461060" w:rsidP="00461060">
            <w:pPr>
              <w:jc w:val="right"/>
              <w:rPr>
                <w:rFonts w:cs="B Nazanin"/>
                <w:sz w:val="24"/>
                <w:szCs w:val="20"/>
                <w:rtl/>
              </w:rPr>
            </w:pPr>
            <w:r w:rsidRPr="00441179">
              <w:rPr>
                <w:rFonts w:cs="B Nazanin" w:hint="cs"/>
                <w:sz w:val="24"/>
                <w:szCs w:val="20"/>
                <w:rtl/>
              </w:rPr>
              <w:t>ساحت</w:t>
            </w:r>
          </w:p>
          <w:p w:rsidR="00245B35" w:rsidRPr="00441179" w:rsidRDefault="00245B35" w:rsidP="00461060">
            <w:pPr>
              <w:rPr>
                <w:rFonts w:cs="B Nazanin"/>
                <w:sz w:val="24"/>
                <w:szCs w:val="20"/>
                <w:rtl/>
              </w:rPr>
            </w:pPr>
            <w:r w:rsidRPr="00441179">
              <w:rPr>
                <w:rFonts w:cs="B Nazanin" w:hint="cs"/>
                <w:sz w:val="24"/>
                <w:szCs w:val="20"/>
                <w:rtl/>
              </w:rPr>
              <w:t>دوره</w:t>
            </w:r>
          </w:p>
        </w:tc>
        <w:tc>
          <w:tcPr>
            <w:tcW w:w="247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D961"/>
            <w:vAlign w:val="center"/>
          </w:tcPr>
          <w:p w:rsidR="00BA22C9" w:rsidRPr="00441179" w:rsidRDefault="005A2577" w:rsidP="003F5BBD">
            <w:pPr>
              <w:jc w:val="center"/>
              <w:rPr>
                <w:rFonts w:cs="B Nazanin"/>
                <w:sz w:val="24"/>
                <w:szCs w:val="20"/>
                <w:rtl/>
              </w:rPr>
            </w:pPr>
            <w:r w:rsidRPr="00441179">
              <w:rPr>
                <w:rFonts w:cs="B Nazanin" w:hint="cs"/>
                <w:sz w:val="24"/>
                <w:szCs w:val="20"/>
                <w:rtl/>
              </w:rPr>
              <w:t>تعلیم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و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تربیت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اعتقادی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،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</w:p>
          <w:p w:rsidR="00770C9B" w:rsidRPr="00441179" w:rsidRDefault="005A2577" w:rsidP="003F5BBD">
            <w:pPr>
              <w:jc w:val="center"/>
              <w:rPr>
                <w:rFonts w:cs="B Nazanin"/>
                <w:sz w:val="24"/>
                <w:szCs w:val="20"/>
                <w:rtl/>
              </w:rPr>
            </w:pPr>
            <w:r w:rsidRPr="00441179">
              <w:rPr>
                <w:rFonts w:cs="B Nazanin" w:hint="cs"/>
                <w:sz w:val="24"/>
                <w:szCs w:val="20"/>
                <w:rtl/>
              </w:rPr>
              <w:t>عبادی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و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اخلاقی</w:t>
            </w:r>
          </w:p>
        </w:tc>
        <w:tc>
          <w:tcPr>
            <w:tcW w:w="245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D961"/>
            <w:vAlign w:val="center"/>
          </w:tcPr>
          <w:p w:rsidR="00BA22C9" w:rsidRPr="00441179" w:rsidRDefault="003F5BBD" w:rsidP="003F5BBD">
            <w:pPr>
              <w:jc w:val="center"/>
              <w:rPr>
                <w:rFonts w:cs="B Nazanin"/>
                <w:sz w:val="24"/>
                <w:szCs w:val="20"/>
                <w:rtl/>
              </w:rPr>
            </w:pPr>
            <w:r w:rsidRPr="00441179">
              <w:rPr>
                <w:rFonts w:cs="B Nazanin" w:hint="cs"/>
                <w:sz w:val="24"/>
                <w:szCs w:val="20"/>
                <w:rtl/>
              </w:rPr>
              <w:t>تعلیم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و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تربیت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زیبایی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شناسی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</w:p>
          <w:p w:rsidR="00770C9B" w:rsidRPr="00441179" w:rsidRDefault="003F5BBD" w:rsidP="003F5BBD">
            <w:pPr>
              <w:jc w:val="center"/>
              <w:rPr>
                <w:rFonts w:cs="B Nazanin"/>
                <w:sz w:val="24"/>
                <w:szCs w:val="20"/>
                <w:rtl/>
              </w:rPr>
            </w:pP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و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هنری</w:t>
            </w:r>
          </w:p>
        </w:tc>
        <w:tc>
          <w:tcPr>
            <w:tcW w:w="246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D961"/>
            <w:vAlign w:val="center"/>
          </w:tcPr>
          <w:p w:rsidR="003F5BBD" w:rsidRPr="00441179" w:rsidRDefault="003F5BBD" w:rsidP="003F5BBD">
            <w:pPr>
              <w:jc w:val="center"/>
              <w:rPr>
                <w:rFonts w:cs="B Nazanin"/>
                <w:sz w:val="24"/>
                <w:szCs w:val="20"/>
                <w:rtl/>
              </w:rPr>
            </w:pPr>
            <w:r w:rsidRPr="00441179">
              <w:rPr>
                <w:rFonts w:cs="B Nazanin" w:hint="cs"/>
                <w:sz w:val="24"/>
                <w:szCs w:val="20"/>
                <w:rtl/>
              </w:rPr>
              <w:t>تعلیم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و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تربیت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زیستی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</w:p>
          <w:p w:rsidR="00770C9B" w:rsidRPr="00441179" w:rsidRDefault="003F5BBD" w:rsidP="003F5BBD">
            <w:pPr>
              <w:jc w:val="center"/>
              <w:rPr>
                <w:rFonts w:cs="B Nazanin"/>
                <w:sz w:val="24"/>
                <w:szCs w:val="20"/>
                <w:rtl/>
              </w:rPr>
            </w:pPr>
            <w:r w:rsidRPr="00441179">
              <w:rPr>
                <w:rFonts w:cs="B Nazanin" w:hint="cs"/>
                <w:sz w:val="24"/>
                <w:szCs w:val="20"/>
                <w:rtl/>
              </w:rPr>
              <w:t>و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بدنی</w:t>
            </w:r>
          </w:p>
        </w:tc>
        <w:tc>
          <w:tcPr>
            <w:tcW w:w="246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D961"/>
            <w:vAlign w:val="center"/>
          </w:tcPr>
          <w:p w:rsidR="003F5BBD" w:rsidRPr="00441179" w:rsidRDefault="003F5BBD" w:rsidP="003F5BBD">
            <w:pPr>
              <w:jc w:val="center"/>
              <w:rPr>
                <w:rFonts w:cs="B Nazanin"/>
                <w:sz w:val="24"/>
                <w:szCs w:val="20"/>
                <w:rtl/>
              </w:rPr>
            </w:pPr>
            <w:r w:rsidRPr="00441179">
              <w:rPr>
                <w:rFonts w:cs="B Nazanin" w:hint="cs"/>
                <w:sz w:val="24"/>
                <w:szCs w:val="20"/>
                <w:rtl/>
              </w:rPr>
              <w:t>تعلیم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و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تربیت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اقتصادی</w:t>
            </w:r>
          </w:p>
          <w:p w:rsidR="00770C9B" w:rsidRPr="00441179" w:rsidRDefault="003F5BBD" w:rsidP="003F5BBD">
            <w:pPr>
              <w:jc w:val="center"/>
              <w:rPr>
                <w:rFonts w:cs="B Nazanin"/>
                <w:sz w:val="24"/>
                <w:szCs w:val="20"/>
                <w:rtl/>
              </w:rPr>
            </w:pP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و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حرفه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ای</w:t>
            </w:r>
          </w:p>
        </w:tc>
        <w:tc>
          <w:tcPr>
            <w:tcW w:w="246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D961"/>
            <w:vAlign w:val="center"/>
          </w:tcPr>
          <w:p w:rsidR="003F5BBD" w:rsidRPr="00441179" w:rsidRDefault="003F5BBD" w:rsidP="003F5BBD">
            <w:pPr>
              <w:jc w:val="center"/>
              <w:rPr>
                <w:rFonts w:cs="B Nazanin"/>
                <w:sz w:val="24"/>
                <w:szCs w:val="20"/>
                <w:rtl/>
              </w:rPr>
            </w:pPr>
            <w:r w:rsidRPr="00441179">
              <w:rPr>
                <w:rFonts w:cs="B Nazanin" w:hint="cs"/>
                <w:sz w:val="24"/>
                <w:szCs w:val="20"/>
                <w:rtl/>
              </w:rPr>
              <w:t>تعلیم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و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تربیت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علمی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</w:p>
          <w:p w:rsidR="00770C9B" w:rsidRPr="00441179" w:rsidRDefault="003F5BBD" w:rsidP="003F5BBD">
            <w:pPr>
              <w:jc w:val="center"/>
              <w:rPr>
                <w:rFonts w:cs="B Nazanin"/>
                <w:sz w:val="24"/>
                <w:szCs w:val="20"/>
                <w:rtl/>
              </w:rPr>
            </w:pPr>
            <w:r w:rsidRPr="00441179">
              <w:rPr>
                <w:rFonts w:cs="B Nazanin" w:hint="cs"/>
                <w:sz w:val="24"/>
                <w:szCs w:val="20"/>
                <w:rtl/>
              </w:rPr>
              <w:t>و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فناورانه</w:t>
            </w:r>
          </w:p>
        </w:tc>
        <w:tc>
          <w:tcPr>
            <w:tcW w:w="246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D961"/>
            <w:vAlign w:val="center"/>
          </w:tcPr>
          <w:p w:rsidR="003F5BBD" w:rsidRPr="00441179" w:rsidRDefault="003F5BBD" w:rsidP="003F5BBD">
            <w:pPr>
              <w:jc w:val="center"/>
              <w:rPr>
                <w:rFonts w:cs="B Nazanin"/>
                <w:sz w:val="24"/>
                <w:szCs w:val="20"/>
                <w:rtl/>
              </w:rPr>
            </w:pPr>
            <w:r w:rsidRPr="00441179">
              <w:rPr>
                <w:rFonts w:cs="B Nazanin" w:hint="cs"/>
                <w:sz w:val="24"/>
                <w:szCs w:val="20"/>
                <w:rtl/>
              </w:rPr>
              <w:t>تعلیم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و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تربیت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اجتماعی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</w:p>
          <w:p w:rsidR="00770C9B" w:rsidRPr="00441179" w:rsidRDefault="003F5BBD" w:rsidP="003F5BBD">
            <w:pPr>
              <w:jc w:val="center"/>
              <w:rPr>
                <w:rFonts w:cs="B Nazanin"/>
                <w:sz w:val="24"/>
                <w:szCs w:val="20"/>
                <w:rtl/>
              </w:rPr>
            </w:pPr>
            <w:r w:rsidRPr="00441179">
              <w:rPr>
                <w:rFonts w:cs="B Nazanin" w:hint="cs"/>
                <w:sz w:val="24"/>
                <w:szCs w:val="20"/>
                <w:rtl/>
              </w:rPr>
              <w:t>و</w:t>
            </w:r>
            <w:r w:rsidRPr="00441179">
              <w:rPr>
                <w:rFonts w:cs="B Nazanin"/>
                <w:sz w:val="24"/>
                <w:szCs w:val="20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0"/>
                <w:rtl/>
              </w:rPr>
              <w:t>سیاسی</w:t>
            </w:r>
          </w:p>
        </w:tc>
      </w:tr>
      <w:tr w:rsidR="00CD290C" w:rsidTr="00441179">
        <w:trPr>
          <w:cantSplit/>
          <w:trHeight w:val="1134"/>
        </w:trPr>
        <w:tc>
          <w:tcPr>
            <w:tcW w:w="9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D961"/>
            <w:textDirection w:val="btLr"/>
            <w:vAlign w:val="center"/>
          </w:tcPr>
          <w:p w:rsidR="00770C9B" w:rsidRPr="009D7F52" w:rsidRDefault="00770C9B" w:rsidP="00441179">
            <w:pPr>
              <w:jc w:val="center"/>
              <w:rPr>
                <w:rFonts w:cs="B Nazanin"/>
                <w:sz w:val="28"/>
                <w:szCs w:val="24"/>
                <w:rtl/>
              </w:rPr>
            </w:pPr>
            <w:r w:rsidRPr="009D7F52">
              <w:rPr>
                <w:rFonts w:cs="B Nazanin" w:hint="cs"/>
                <w:sz w:val="28"/>
                <w:szCs w:val="24"/>
                <w:rtl/>
              </w:rPr>
              <w:t>دوره ابتدایی اول</w:t>
            </w:r>
          </w:p>
        </w:tc>
        <w:tc>
          <w:tcPr>
            <w:tcW w:w="247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C5E0B3" w:themeFill="accent6" w:themeFillTint="66"/>
          </w:tcPr>
          <w:p w:rsidR="0073575D" w:rsidRPr="00737186" w:rsidRDefault="002D0CA6" w:rsidP="0073575D">
            <w:pPr>
              <w:jc w:val="both"/>
              <w:rPr>
                <w:rFonts w:cs="B Nazanin"/>
                <w:color w:val="70AD47" w:themeColor="accent6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1: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صفات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مهربان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بخشندگ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دانای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توانای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خداوند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آشنا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شود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احساس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اطمینان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آرامش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حاصل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ابراز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نماید</w:t>
            </w:r>
            <w:r w:rsidR="00E941BA" w:rsidRPr="00737186">
              <w:rPr>
                <w:rFonts w:cs="B Nazanin"/>
                <w:sz w:val="12"/>
                <w:szCs w:val="12"/>
                <w:rtl/>
              </w:rPr>
              <w:t>.</w:t>
            </w:r>
          </w:p>
          <w:p w:rsidR="0073575D" w:rsidRPr="00737186" w:rsidRDefault="002D0CA6" w:rsidP="00E941BA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2: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شناخت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روش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آموزه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اخلاق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پیشوایان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دین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43C6F" w:rsidRPr="00737186">
              <w:rPr>
                <w:rFonts w:cs="B Nazanin" w:hint="cs"/>
                <w:sz w:val="12"/>
                <w:szCs w:val="12"/>
                <w:rtl/>
              </w:rPr>
              <w:t>پ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(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آداب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رفتار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فرد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color w:val="FF0000"/>
                <w:sz w:val="12"/>
                <w:szCs w:val="12"/>
                <w:rtl/>
              </w:rPr>
              <w:t>ا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جتماع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راستگوی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نظم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پشتکار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)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تاثیر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رفتار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نشان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دهد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770C9B" w:rsidRPr="00737186" w:rsidRDefault="002D0CA6" w:rsidP="0073575D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3: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قرائت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صحیح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نماز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آیات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آسان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قرآن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آموخته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قرآن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کار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گیرد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>.</w:t>
            </w:r>
          </w:p>
        </w:tc>
        <w:tc>
          <w:tcPr>
            <w:tcW w:w="245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C5E0B3" w:themeFill="accent6" w:themeFillTint="66"/>
          </w:tcPr>
          <w:p w:rsidR="00821C89" w:rsidRPr="00737186" w:rsidRDefault="0079635A" w:rsidP="0079635A">
            <w:pPr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1:</w:t>
            </w:r>
            <w:r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مشاهده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شی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طراف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پدیده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طبیع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فرهنگ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هنر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ساده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دریافت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حس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لذت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حاصل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زبان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هن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براز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770C9B" w:rsidRPr="00737186" w:rsidRDefault="002D0CA6">
            <w:pPr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2: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 xml:space="preserve"> ب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تغیی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سازنده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محیط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شیا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طراف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قدرت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تخیل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تجسم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خلاقیت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پرورش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ده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737186" w:rsidRPr="00737186" w:rsidRDefault="00737186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46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C5E0B3" w:themeFill="accent6" w:themeFillTint="66"/>
          </w:tcPr>
          <w:p w:rsidR="008A04D9" w:rsidRPr="00737186" w:rsidRDefault="002D0CA6">
            <w:pPr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1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شناسای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یژ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نیازه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واانمن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جسم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ascii="Sakkal Majalla" w:hAnsi="Sakkal Majalla" w:cs="Sakkal Majalla" w:hint="cs"/>
                <w:sz w:val="12"/>
                <w:szCs w:val="12"/>
                <w:rtl/>
              </w:rPr>
              <w:t>–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حرکت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فتاره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تناسب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حفظ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شاداب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رتق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طح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لام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وانای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دن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ویش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عنوان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مان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له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نجام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ه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770C9B" w:rsidRPr="00737186" w:rsidRDefault="002D0CA6">
            <w:pPr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2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سب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آگاه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نسب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حیط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زیس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اثی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عملکر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حیط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رس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نتایج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ا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گیر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</w:tc>
        <w:tc>
          <w:tcPr>
            <w:tcW w:w="246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C5E0B3" w:themeFill="accent6" w:themeFillTint="66"/>
          </w:tcPr>
          <w:p w:rsidR="008A04D9" w:rsidRPr="00737186" w:rsidRDefault="002D0CA6" w:rsidP="008A04D9">
            <w:pPr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1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رک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فاهیم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پای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قتصا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(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فاید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زین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صرف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)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وش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صرف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هین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شخص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انواد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ا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گیر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>.</w:t>
            </w:r>
          </w:p>
          <w:p w:rsidR="00770C9B" w:rsidRPr="00737186" w:rsidRDefault="002D0CA6">
            <w:pPr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2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سب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هار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اد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ارآفرین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قدر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خیل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لاقی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ولی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یک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حصول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ی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دم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ا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گیر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>.</w:t>
            </w:r>
          </w:p>
        </w:tc>
        <w:tc>
          <w:tcPr>
            <w:tcW w:w="246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C5E0B3" w:themeFill="accent6" w:themeFillTint="66"/>
          </w:tcPr>
          <w:p w:rsidR="008034B9" w:rsidRPr="00737186" w:rsidRDefault="002D0CA6">
            <w:pPr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1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هر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گیر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هار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پای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یادگیر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پدید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طبیع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وابط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یاض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طالع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یافت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یگرا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شتراک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گذار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770C9B" w:rsidRPr="00737186" w:rsidRDefault="002D0CA6">
            <w:pPr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2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سب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هار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پای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فناور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پرسشگر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خلاقی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فراین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ولی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یک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حصو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جرب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</w:tc>
        <w:tc>
          <w:tcPr>
            <w:tcW w:w="246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C5E0B3" w:themeFill="accent6" w:themeFillTint="66"/>
          </w:tcPr>
          <w:p w:rsidR="008034B9" w:rsidRPr="00737186" w:rsidRDefault="002D0CA6">
            <w:pPr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cs="B Nazanin" w:hint="cs"/>
                <w:color w:val="FF0000"/>
                <w:sz w:val="12"/>
                <w:szCs w:val="12"/>
                <w:rtl/>
              </w:rPr>
              <w:t>1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یف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نقش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عنوا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عضو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گرو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(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خانواد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وستا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درس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)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حساس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علق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نسب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گرو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فتا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مدلان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حترمان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شارک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جویان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نشا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ه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8034B9" w:rsidRPr="00737186" w:rsidRDefault="002D0CA6">
            <w:pPr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cs="B Nazanin" w:hint="cs"/>
                <w:color w:val="FF0000"/>
                <w:sz w:val="12"/>
                <w:szCs w:val="12"/>
                <w:rtl/>
              </w:rPr>
              <w:t>2: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عای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نظم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قانو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وابط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خانوادگ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جتماع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(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حیط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درس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)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ظایف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قبا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یگرا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نجام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ه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770C9B" w:rsidRPr="00737186" w:rsidRDefault="002D0CA6">
            <w:pPr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cs="B Nazanin" w:hint="cs"/>
                <w:color w:val="FF0000"/>
                <w:sz w:val="12"/>
                <w:szCs w:val="12"/>
                <w:rtl/>
              </w:rPr>
              <w:t>3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شناخ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عنوا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یک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شهرون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یران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علق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خاط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نسب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ط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نماد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نشا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ه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</w:tc>
      </w:tr>
      <w:tr w:rsidR="00CD290C" w:rsidTr="00441179">
        <w:trPr>
          <w:cantSplit/>
          <w:trHeight w:val="1134"/>
        </w:trPr>
        <w:tc>
          <w:tcPr>
            <w:tcW w:w="9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D961"/>
            <w:textDirection w:val="btLr"/>
            <w:vAlign w:val="center"/>
          </w:tcPr>
          <w:p w:rsidR="0073575D" w:rsidRPr="00441179" w:rsidRDefault="0073575D" w:rsidP="00441179">
            <w:pPr>
              <w:jc w:val="center"/>
              <w:rPr>
                <w:rFonts w:cs="B Nazanin"/>
                <w:sz w:val="24"/>
                <w:szCs w:val="20"/>
                <w:rtl/>
              </w:rPr>
            </w:pPr>
            <w:r w:rsidRPr="00441179">
              <w:rPr>
                <w:rFonts w:cs="B Nazanin" w:hint="cs"/>
                <w:sz w:val="32"/>
                <w:szCs w:val="32"/>
                <w:rtl/>
              </w:rPr>
              <w:t>دوره ابتدایی دوم</w:t>
            </w:r>
          </w:p>
        </w:tc>
        <w:tc>
          <w:tcPr>
            <w:tcW w:w="247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2CC" w:themeFill="accent4" w:themeFillTint="33"/>
          </w:tcPr>
          <w:p w:rsidR="0073575D" w:rsidRPr="00737186" w:rsidRDefault="002D0CA6" w:rsidP="00F574A4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1: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درک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مفهوم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اولیه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هر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یک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اصول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دین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1512AC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پذیرش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احساس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تعلق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خاطر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نسبت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نشان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دهد</w:t>
            </w:r>
            <w:r w:rsidR="00893A5B" w:rsidRPr="00737186">
              <w:rPr>
                <w:rFonts w:cs="B Nazanin" w:hint="cs"/>
                <w:sz w:val="12"/>
                <w:szCs w:val="12"/>
                <w:rtl/>
              </w:rPr>
              <w:t>.</w:t>
            </w:r>
            <w:r w:rsidR="00893A5B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</w:p>
          <w:p w:rsidR="0073575D" w:rsidRPr="00737186" w:rsidRDefault="002D0CA6" w:rsidP="00F574A4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2: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مطالعه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روش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آموزه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پیشوایان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دین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(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عزت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نفس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تکریم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الدین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احترام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طبیعت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دیگران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فا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عهد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)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شناخت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احکام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مورد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نیاز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الگوهای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برا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عمل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صالح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شناسای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کار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گیرد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73575D" w:rsidRPr="00737186" w:rsidRDefault="002D0CA6" w:rsidP="00F574A4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3: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قرائت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صحیح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روان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درک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مفاهیم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عین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انس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قرآن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کریم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آموزه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کار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گیرد</w:t>
            </w:r>
            <w:r w:rsidR="00893A5B" w:rsidRPr="00737186">
              <w:rPr>
                <w:rFonts w:cs="B Nazanin" w:hint="cs"/>
                <w:sz w:val="12"/>
                <w:szCs w:val="12"/>
                <w:rtl/>
              </w:rPr>
              <w:t>.</w:t>
            </w:r>
            <w:r w:rsidR="00893A5B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245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2CC" w:themeFill="accent4" w:themeFillTint="33"/>
          </w:tcPr>
          <w:p w:rsidR="00821C89" w:rsidRPr="00737186" w:rsidRDefault="002D0CA6" w:rsidP="0073575D">
            <w:pPr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1: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 xml:space="preserve"> ب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شناسای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درک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همیت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عناص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زیبای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ساز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پیرامون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فضا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بهبو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بخش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821C89" w:rsidRPr="00737186" w:rsidRDefault="002D0CA6" w:rsidP="0073575D">
            <w:pPr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2: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 xml:space="preserve"> ب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خلق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یک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ث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هنر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ستقاده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معیارها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زیبای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شناس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قدرت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تخیل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تجسم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یده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پرداز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تقویت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73575D" w:rsidRPr="00737186" w:rsidRDefault="002D0CA6" w:rsidP="0073575D">
            <w:pPr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3: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 xml:space="preserve"> ب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شناخت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صول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ولیه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زیبای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شناس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یک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پدیده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طبیع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ی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ث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هنر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بررس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چگونگ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تاثی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ب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توصیف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</w:tc>
        <w:tc>
          <w:tcPr>
            <w:tcW w:w="246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2CC" w:themeFill="accent4" w:themeFillTint="33"/>
          </w:tcPr>
          <w:p w:rsidR="008A04D9" w:rsidRPr="00737186" w:rsidRDefault="002D0CA6" w:rsidP="0073575D">
            <w:pPr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1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شناسای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یژ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نیازه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وانمن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جسم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ascii="Sakkal Majalla" w:hAnsi="Sakkal Majalla" w:cs="Sakkal Majalla" w:hint="cs"/>
                <w:sz w:val="12"/>
                <w:szCs w:val="12"/>
                <w:rtl/>
              </w:rPr>
              <w:t>–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حرکت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وان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لگو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فتار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تناسب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وقعی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ختلف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نتخاب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طح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لام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شاداب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رتقاء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ه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8A04D9" w:rsidRPr="00737186" w:rsidRDefault="002D0CA6" w:rsidP="0073575D">
            <w:pPr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2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شارک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طرح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نام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هداش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لام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فریحا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الم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ربی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دن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فعالی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رزش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اثیرگذار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لام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یگران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ور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رس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قرا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ه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73575D" w:rsidRPr="00737186" w:rsidRDefault="002D0CA6" w:rsidP="0073575D">
            <w:pPr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3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شناسای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حیط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اثی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لگو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فتار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ویش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حیط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زیس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ثاب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آیا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له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بیین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عملکر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هبو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خش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</w:tc>
        <w:tc>
          <w:tcPr>
            <w:tcW w:w="246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2CC" w:themeFill="accent4" w:themeFillTint="33"/>
          </w:tcPr>
          <w:p w:rsidR="008A04D9" w:rsidRPr="00737186" w:rsidRDefault="002D0CA6" w:rsidP="0073575D">
            <w:pPr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1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شناسای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فاهیم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عموم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قتصا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(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ولی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وزیع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صرف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)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رک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نقش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سئولی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پذیر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نضباط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ال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فعالی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قتصا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وش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ی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حل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سائل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اد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قتصا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شناسای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ا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گیر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>.</w:t>
            </w:r>
          </w:p>
          <w:p w:rsidR="008A04D9" w:rsidRPr="00737186" w:rsidRDefault="002D0CA6" w:rsidP="0073575D">
            <w:pPr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2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سب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هار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صل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ارآفرین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قدر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خیل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لاقی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ولی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یک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حصول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ی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دم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ج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نتایج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حلیل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73575D" w:rsidRPr="00737186" w:rsidRDefault="002D0CA6" w:rsidP="0073575D">
            <w:pPr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3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رک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فاهیم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خلاق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قتصا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(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ا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لاش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عای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حق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لناس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نیکوکار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مان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ار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پرهیز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سراف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بذی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)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فتا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شخص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رتباط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یگران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بن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امان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ه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عمل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</w:tc>
        <w:tc>
          <w:tcPr>
            <w:tcW w:w="246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2CC" w:themeFill="accent4" w:themeFillTint="33"/>
          </w:tcPr>
          <w:p w:rsidR="0079635A" w:rsidRPr="00737186" w:rsidRDefault="0079635A" w:rsidP="0073575D">
            <w:pPr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1:</w:t>
            </w:r>
            <w:r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ستفاد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هار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ا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عمل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فک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پدید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طبیع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(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آیا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له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)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لگوه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وابط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یاض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طالع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نتایج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ر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ح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سائ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وزمر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ا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گیر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ab/>
            </w:r>
          </w:p>
          <w:p w:rsidR="00893A5B" w:rsidRPr="00737186" w:rsidRDefault="0079635A" w:rsidP="0073575D">
            <w:pPr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2:</w:t>
            </w:r>
            <w:r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ستفاد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هار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ا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یگرا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ید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یافت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حاص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فعالی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علم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-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پژوهش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</w:p>
          <w:p w:rsidR="002D0CA6" w:rsidRPr="00737186" w:rsidRDefault="009D7408" w:rsidP="0073575D">
            <w:pPr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cs="B Nazanin"/>
                <w:sz w:val="12"/>
                <w:szCs w:val="12"/>
                <w:rtl/>
              </w:rPr>
              <w:t xml:space="preserve">( </w:t>
            </w:r>
            <w:r w:rsidRPr="00737186">
              <w:rPr>
                <w:rFonts w:cs="B Nazanin" w:hint="cs"/>
                <w:sz w:val="12"/>
                <w:szCs w:val="12"/>
                <w:rtl/>
              </w:rPr>
              <w:t>فردی</w:t>
            </w:r>
            <w:r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Pr="00737186">
              <w:rPr>
                <w:rFonts w:cs="B Nazanin" w:hint="cs"/>
                <w:sz w:val="12"/>
                <w:szCs w:val="12"/>
                <w:rtl/>
              </w:rPr>
              <w:t>گروهی</w:t>
            </w:r>
            <w:r w:rsidRPr="00737186">
              <w:rPr>
                <w:rFonts w:cs="B Nazanin"/>
                <w:sz w:val="12"/>
                <w:szCs w:val="12"/>
                <w:rtl/>
              </w:rPr>
              <w:t xml:space="preserve"> ) </w:t>
            </w:r>
            <w:r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Pr="00737186">
              <w:rPr>
                <w:rFonts w:cs="B Nazanin" w:hint="cs"/>
                <w:sz w:val="12"/>
                <w:szCs w:val="12"/>
                <w:rtl/>
              </w:rPr>
              <w:t>دیگران</w:t>
            </w:r>
            <w:r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Pr="00737186">
              <w:rPr>
                <w:rFonts w:cs="B Nazanin" w:hint="cs"/>
                <w:sz w:val="12"/>
                <w:szCs w:val="12"/>
                <w:rtl/>
              </w:rPr>
              <w:t>مشارکت</w:t>
            </w:r>
            <w:r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Pr="00737186">
              <w:rPr>
                <w:rFonts w:cs="B Nazanin" w:hint="cs"/>
                <w:sz w:val="12"/>
                <w:szCs w:val="12"/>
                <w:rtl/>
              </w:rPr>
              <w:t>گذارد</w:t>
            </w:r>
            <w:r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73575D" w:rsidRPr="00737186" w:rsidRDefault="0079635A" w:rsidP="0073575D">
            <w:pPr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3:</w:t>
            </w:r>
            <w:r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ستفاد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یافت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علم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فناوران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هر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گیر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هار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پای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فناور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الاه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سای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ور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ستفاد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وزمر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ررس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ید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ر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هبو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یفی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ستفاد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سئولان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نابع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پیشنها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</w:tc>
        <w:tc>
          <w:tcPr>
            <w:tcW w:w="246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2CC" w:themeFill="accent4" w:themeFillTint="33"/>
          </w:tcPr>
          <w:p w:rsidR="008034B9" w:rsidRPr="00737186" w:rsidRDefault="002D0CA6" w:rsidP="0073575D">
            <w:pPr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1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شناخ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حقوق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سئولی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خانوادگ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جتماع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کا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گیر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فتا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سازند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سالم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جویان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قوانی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قررا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صور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آزادان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سازند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پیرو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8034B9" w:rsidRPr="00737186" w:rsidRDefault="002D0CA6" w:rsidP="0073575D">
            <w:pPr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2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شناخ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غییرا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حیط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طبیع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جتماع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گذ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زما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اثی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بیی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>.</w:t>
            </w:r>
          </w:p>
          <w:p w:rsidR="0073575D" w:rsidRPr="00737186" w:rsidRDefault="002D0CA6" w:rsidP="0073575D">
            <w:pPr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3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سب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هار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شهروند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نقش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ظایف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قبا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جامع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حل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شارک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فعالی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رنام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زیس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حیط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فرهنگ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سیاسی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جتماع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نجام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ه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</w:tc>
      </w:tr>
      <w:tr w:rsidR="00CD290C" w:rsidRPr="00F574A4" w:rsidTr="00441179">
        <w:trPr>
          <w:cantSplit/>
          <w:trHeight w:val="1134"/>
        </w:trPr>
        <w:tc>
          <w:tcPr>
            <w:tcW w:w="9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D961"/>
            <w:textDirection w:val="btLr"/>
            <w:vAlign w:val="center"/>
          </w:tcPr>
          <w:p w:rsidR="0073575D" w:rsidRPr="00441179" w:rsidRDefault="0073575D" w:rsidP="00441179">
            <w:pPr>
              <w:jc w:val="center"/>
              <w:rPr>
                <w:rFonts w:cs="B Nazanin"/>
                <w:sz w:val="30"/>
                <w:szCs w:val="28"/>
                <w:rtl/>
              </w:rPr>
            </w:pPr>
            <w:r w:rsidRPr="00441179">
              <w:rPr>
                <w:rFonts w:cs="B Nazanin" w:hint="cs"/>
                <w:sz w:val="32"/>
                <w:szCs w:val="32"/>
                <w:rtl/>
              </w:rPr>
              <w:t>دوره متوسطه اول</w:t>
            </w:r>
          </w:p>
        </w:tc>
        <w:tc>
          <w:tcPr>
            <w:tcW w:w="247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EEAF6" w:themeFill="accent1" w:themeFillTint="33"/>
          </w:tcPr>
          <w:p w:rsidR="00F574A4" w:rsidRPr="00737186" w:rsidRDefault="002D0CA6" w:rsidP="00F574A4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1: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شناخت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کل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نظام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معارف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دین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چگونگ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تاثیر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بر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انتخاب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ها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تصمیم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ها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انسان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توانای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شکل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ده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هویت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دین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اخلاق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کسب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>.</w:t>
            </w:r>
          </w:p>
          <w:p w:rsidR="00F574A4" w:rsidRPr="00737186" w:rsidRDefault="002D0CA6" w:rsidP="00F574A4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2: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بررس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گفتار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سیره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پیشوایان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د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ین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>(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حق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الناس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کرامت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نفس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جدیت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قانون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گرای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حفظ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سلامت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فرد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جمع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زیست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محیط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)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ملاک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های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برا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انتخاب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سبک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شخص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اجتماع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انتخاب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عمل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آنها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میزان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تاثیر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ارزیاب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>.</w:t>
            </w:r>
          </w:p>
          <w:p w:rsidR="0073575D" w:rsidRPr="00737186" w:rsidRDefault="002D0CA6" w:rsidP="00F574A4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3: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قرائت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صحیح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روان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قرآن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کریم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تدبر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آیات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موضوع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آموزه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قرآن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کار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گیرد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رعایت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احکام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مورد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نیاز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اقامه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نماز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(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فرادا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جماعت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)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اهتمام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73575D" w:rsidRPr="00737186">
              <w:rPr>
                <w:rFonts w:cs="B Nazanin" w:hint="cs"/>
                <w:sz w:val="12"/>
                <w:szCs w:val="12"/>
                <w:rtl/>
              </w:rPr>
              <w:t>ورزد</w:t>
            </w:r>
            <w:r w:rsidR="0073575D" w:rsidRPr="00737186">
              <w:rPr>
                <w:rFonts w:cs="B Nazanin"/>
                <w:sz w:val="12"/>
                <w:szCs w:val="12"/>
                <w:rtl/>
              </w:rPr>
              <w:t>.</w:t>
            </w:r>
          </w:p>
        </w:tc>
        <w:tc>
          <w:tcPr>
            <w:tcW w:w="245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EEAF6" w:themeFill="accent1" w:themeFillTint="33"/>
          </w:tcPr>
          <w:p w:rsidR="00821C89" w:rsidRPr="00737186" w:rsidRDefault="002D0CA6" w:rsidP="00F574A4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1: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 xml:space="preserve"> ب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کا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گیر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صول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زیبای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شناس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رزش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محیط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تغیی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ده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تاثی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بهبو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کیفیت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دستیاب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آرامش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روح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روان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رزیاب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821C89" w:rsidRPr="00737186" w:rsidRDefault="002D0CA6" w:rsidP="00821C89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2: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 xml:space="preserve"> ب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بهره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گیر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قدرت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تخیل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تجسم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یده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پرداز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ث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فرهنگ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هنر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خلق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بعا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زیبای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شناس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توصیف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>.</w:t>
            </w:r>
          </w:p>
          <w:p w:rsidR="0073575D" w:rsidRPr="00737186" w:rsidRDefault="002D0CA6" w:rsidP="00821C89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3: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 xml:space="preserve"> ب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نتخاب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آثا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فرهنگ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هنر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آنه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ب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مبنا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صول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زیبای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شناس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رزش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بررس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تاثی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ب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هویت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خویش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توصیف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</w:tc>
        <w:tc>
          <w:tcPr>
            <w:tcW w:w="246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EEAF6" w:themeFill="accent1" w:themeFillTint="33"/>
          </w:tcPr>
          <w:p w:rsidR="008034B9" w:rsidRPr="00737186" w:rsidRDefault="002D0CA6" w:rsidP="00F574A4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1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شناسای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عیاره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الم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طح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لام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جسم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وان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جتماع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عنو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رس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وش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ی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شکل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ه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وی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نتخاب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ا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گیر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893A5B" w:rsidRPr="00737186" w:rsidRDefault="002D0CA6" w:rsidP="008034B9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2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پذیرش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سئولی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قبال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لام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هداش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جامع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نام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رتقاء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لام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فریحا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الم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ربی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دن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الم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از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حیط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زیس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(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حل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/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درس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)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شارک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وش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ی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هبو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یفی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فر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جتماع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ا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گیرد</w:t>
            </w:r>
          </w:p>
          <w:p w:rsidR="0073575D" w:rsidRPr="00737186" w:rsidRDefault="002D0CA6" w:rsidP="008034B9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3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شناسای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عیاره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حیط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زیس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الم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رس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اثی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لگو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فتار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یگران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امان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زیس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حیط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حل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نطق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حل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ی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حفظ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هساز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زیستگا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ا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گیر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</w:tc>
        <w:tc>
          <w:tcPr>
            <w:tcW w:w="246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EEAF6" w:themeFill="accent1" w:themeFillTint="33"/>
          </w:tcPr>
          <w:p w:rsidR="008A04D9" w:rsidRPr="00737186" w:rsidRDefault="002D0CA6" w:rsidP="008A04D9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1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شناسای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فاهیم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صل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قتصا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انواد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رک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شیو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ال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شخص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(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پس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نداز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دیری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یسک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)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صادیق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ا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گیر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هبو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قتصا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انواد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فعالان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شارک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نمای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8A04D9" w:rsidRPr="00737186" w:rsidRDefault="002D0CA6" w:rsidP="008A04D9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2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شناخ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حرف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شاغل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سب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صلاحی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فن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پای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ولی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عرض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حصول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تناسب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علایق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ستعداده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جنسی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نتخاب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سی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شغل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آیند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نام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یز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>.</w:t>
            </w:r>
          </w:p>
          <w:p w:rsidR="0073575D" w:rsidRPr="00737186" w:rsidRDefault="002D0CA6" w:rsidP="008A04D9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3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شناخ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فاهیم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لی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فتا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قتصا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ازند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(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شک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قناع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عاون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نافع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جمع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عای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حلال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حرام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حمای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ولی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ل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)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اثی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آنه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مو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فر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انواد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جتماع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حلیل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وش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ی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هساز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فتاره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قتصا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پیشنها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ه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>.</w:t>
            </w:r>
          </w:p>
        </w:tc>
        <w:tc>
          <w:tcPr>
            <w:tcW w:w="246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EEAF6" w:themeFill="accent1" w:themeFillTint="33"/>
          </w:tcPr>
          <w:p w:rsidR="008034B9" w:rsidRPr="00737186" w:rsidRDefault="002D0CA6" w:rsidP="00F574A4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1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ستفاد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هبرد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فک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لگوه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وابط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حاکم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پدید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شناسای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یافت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ر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ح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سای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وسع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علم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ا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گیر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8034B9" w:rsidRPr="00737186" w:rsidRDefault="002D0CA6" w:rsidP="00F574A4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2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فراین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ا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شارکت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ررس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ید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یافت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علم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-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فناوران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ی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گزار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علم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پژوهش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یدگاه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رائ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ر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پاسخ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پرسش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جدی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طرح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طالعات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پژوهش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هی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ج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73575D" w:rsidRPr="00737186" w:rsidRDefault="002D0CA6" w:rsidP="00F574A4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3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ررس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فراینده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قوانی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صو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علم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فناوران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ا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گرفت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شد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ولی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یک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حصو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وش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ر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هین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ساز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ا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گیر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</w:tc>
        <w:tc>
          <w:tcPr>
            <w:tcW w:w="246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EEAF6" w:themeFill="accent1" w:themeFillTint="33"/>
          </w:tcPr>
          <w:p w:rsidR="00C1175B" w:rsidRPr="00737186" w:rsidRDefault="002D0CA6" w:rsidP="00F574A4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1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شارک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فعالی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جتماع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وی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ساز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نوع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وست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یثا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سئولی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پذیر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قبا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یگرا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جرب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پرهیز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وحی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فردگرای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وانای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صمیم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گیر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بتن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خر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جمع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وسع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ه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C1175B" w:rsidRPr="00737186" w:rsidRDefault="002D0CA6" w:rsidP="00F574A4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2:</w:t>
            </w:r>
            <w:r w:rsidR="00C1175B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شناخ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ظایف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سئولی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قبا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زیس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جتماع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وش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ر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اثی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گذار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هبو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سبک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جتماع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حفاظ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یگرا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راب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سای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آسیب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جتماع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نتخاب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ا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گیر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C1175B" w:rsidRPr="00737186" w:rsidRDefault="002D0CA6" w:rsidP="00F574A4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3:</w:t>
            </w:r>
            <w:r w:rsidR="00C1175B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ررس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عل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کوی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غیی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داوم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حیط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طبیع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جتماع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سیاس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آشنای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قانو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ساس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ساختا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سیاس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شو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رک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ون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غییرا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اثیرا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زیس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جتماع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یا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73575D" w:rsidRPr="00737186" w:rsidRDefault="0079635A" w:rsidP="00F574A4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4:</w:t>
            </w:r>
            <w:r w:rsidR="00C1175B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شناخ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شاخص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وی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ل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(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یران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-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سلام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)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عملکر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ست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حفظ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رتق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ور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ررس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قرا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ه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</w:tc>
      </w:tr>
      <w:tr w:rsidR="003F5BBD" w:rsidRPr="008034B9" w:rsidTr="00441179">
        <w:trPr>
          <w:cantSplit/>
          <w:trHeight w:val="1134"/>
        </w:trPr>
        <w:tc>
          <w:tcPr>
            <w:tcW w:w="9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D961"/>
            <w:textDirection w:val="btLr"/>
            <w:vAlign w:val="center"/>
          </w:tcPr>
          <w:p w:rsidR="0073575D" w:rsidRPr="00441179" w:rsidRDefault="0073575D" w:rsidP="00441179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441179">
              <w:rPr>
                <w:rFonts w:cs="B Nazanin" w:hint="cs"/>
                <w:sz w:val="32"/>
                <w:szCs w:val="32"/>
                <w:rtl/>
              </w:rPr>
              <w:t>دوره متوسطه دوم</w:t>
            </w:r>
          </w:p>
        </w:tc>
        <w:tc>
          <w:tcPr>
            <w:tcW w:w="247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7F3A7"/>
          </w:tcPr>
          <w:p w:rsidR="0079635A" w:rsidRPr="00737186" w:rsidRDefault="0079635A" w:rsidP="00F574A4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1:</w:t>
            </w:r>
            <w:r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درک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وجه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استدلال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عقلان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معارف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دین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مواجهه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پرسش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ها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مسایل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پاسخ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متقاعد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کننده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ا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تکیه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بر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منابع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شواهد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دین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ارایه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تاثیر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مورد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ارزیاب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قرار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دهد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79635A" w:rsidRPr="00737186" w:rsidRDefault="0079635A" w:rsidP="00F574A4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2:</w:t>
            </w:r>
            <w:r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الگوگیر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سیره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پیشوایان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دین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نقش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ایشان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احیا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دین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ترسیم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آینده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بشریت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(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جامعه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عدل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مهدو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عدالتخواه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ظلم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ستیز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صلح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جوی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عمران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آباد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)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تبیین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دلالت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موقعیت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مختلف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فرد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اجتماع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کار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یرد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73575D" w:rsidRPr="00737186" w:rsidRDefault="0079635A" w:rsidP="00F574A4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3:</w:t>
            </w:r>
            <w:r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باور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ظرفیت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قرآن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جاودانگ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دین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اسلام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(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جامعیت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ثبات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سازگار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فطرت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پویای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نسبت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نیازها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حال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آینده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)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قادر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است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برا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حل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نمونه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ا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مسائل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دنیای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امروز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استفاده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F574A4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F574A4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</w:tc>
        <w:tc>
          <w:tcPr>
            <w:tcW w:w="245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7F3A7"/>
          </w:tcPr>
          <w:p w:rsidR="00821C89" w:rsidRPr="00737186" w:rsidRDefault="002D0CA6" w:rsidP="008034B9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1: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 xml:space="preserve"> ب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مطالعه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آثا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مسایل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حوزه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هن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(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رابطه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هن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: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فناور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قتصا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فرهن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خلاق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 .....)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آنه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براساس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صول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زیبای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شناس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رزش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نقش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تاثی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ب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جامعه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رزیاب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821C89" w:rsidRPr="00737186" w:rsidRDefault="002D0CA6" w:rsidP="008034B9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2: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 xml:space="preserve"> ب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کارگیر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قدرت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تخیل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ذوق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هنر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ثر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فرهنگ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هنر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خلق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ب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ساس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معیارها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زیبای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شناس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مور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رزیاب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قرا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ده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73575D" w:rsidRPr="00737186" w:rsidRDefault="002D0CA6" w:rsidP="008034B9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3: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 xml:space="preserve"> ب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نتخاب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بررس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آثا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فرهنگ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هنر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ب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مبنا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صول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رزش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زیبای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شناس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نقش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هن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عنوان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زبان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مشترک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میان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انسان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ها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بستر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زمان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مکان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تبیین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21C89" w:rsidRPr="00737186">
              <w:rPr>
                <w:rFonts w:cs="B Nazanin" w:hint="cs"/>
                <w:sz w:val="12"/>
                <w:szCs w:val="12"/>
                <w:rtl/>
              </w:rPr>
              <w:t>نماید</w:t>
            </w:r>
            <w:r w:rsidR="00821C89" w:rsidRPr="00737186">
              <w:rPr>
                <w:rFonts w:cs="B Nazanin"/>
                <w:sz w:val="12"/>
                <w:szCs w:val="12"/>
                <w:rtl/>
              </w:rPr>
              <w:t>.</w:t>
            </w:r>
          </w:p>
          <w:p w:rsidR="00737186" w:rsidRPr="00737186" w:rsidRDefault="00737186" w:rsidP="008034B9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46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7F3A7"/>
          </w:tcPr>
          <w:p w:rsidR="008A04D9" w:rsidRPr="00737186" w:rsidRDefault="002D0CA6" w:rsidP="008034B9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1: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 xml:space="preserve"> عوامل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فرهنگی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جتماع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قتصا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یاس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اثیرگذا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لام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وانای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جسمان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وان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جتماع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عنو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شناسای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ارگیر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هبرده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شایست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لگو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فتار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پایدا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س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یاب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8A04D9" w:rsidRPr="00737186" w:rsidRDefault="002D0CA6" w:rsidP="008034B9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2: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 xml:space="preserve"> ب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شارک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طرح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نام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هبو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بک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فریحا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الم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ربی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دن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رزش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الم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از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حیط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زیس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عام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لمنفع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سئولی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ویش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نسب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حفظ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آفرید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داون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لام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انواد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جامع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نجام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ه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یزان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اثیرگذار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رزیاب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73575D" w:rsidRPr="00737186" w:rsidRDefault="002D0CA6" w:rsidP="008034B9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3: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 xml:space="preserve"> ب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طالع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سایل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شکلا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حیط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زیس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طح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ل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جهان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شناخ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ارکر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نهاده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جتماع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عنوان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وستدا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فعال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زیس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حیط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صلاح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هبو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پایدا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یف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نقش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</w:tc>
        <w:tc>
          <w:tcPr>
            <w:tcW w:w="246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7F3A7"/>
          </w:tcPr>
          <w:p w:rsidR="009D7408" w:rsidRPr="00737186" w:rsidRDefault="002D0CA6" w:rsidP="008034B9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1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رک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بعا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ون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شکل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گیر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سائل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حولا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قتصا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فض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اقع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جاز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لگو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فتا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قتصا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انواد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جامع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رس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وش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ی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دبی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عاش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حلال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ا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گیر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>.</w:t>
            </w:r>
          </w:p>
          <w:p w:rsidR="009D7408" w:rsidRPr="00737186" w:rsidRDefault="002D0CA6" w:rsidP="008034B9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2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شناسای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حولا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عرص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شتغال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رمای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گذار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صلاحی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حرف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رزیاب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سب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ا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نقش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آفرین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قتصا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آیند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نام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یز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>.</w:t>
            </w:r>
          </w:p>
          <w:p w:rsidR="0073575D" w:rsidRPr="00737186" w:rsidRDefault="002D0CA6" w:rsidP="008034B9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3:</w:t>
            </w:r>
            <w:r w:rsidR="008034B9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شناخ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عموم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خش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یاس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لان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قتصا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رک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فتارها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ثبت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نف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ازیگران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اقتصاد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سطح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ل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فراملی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اثی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بر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مسائل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جامعه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تحلیل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8A04D9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8A04D9" w:rsidRPr="00737186">
              <w:rPr>
                <w:rFonts w:cs="B Nazanin"/>
                <w:sz w:val="12"/>
                <w:szCs w:val="12"/>
                <w:rtl/>
              </w:rPr>
              <w:t>.</w:t>
            </w:r>
          </w:p>
        </w:tc>
        <w:tc>
          <w:tcPr>
            <w:tcW w:w="246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7F3A7"/>
          </w:tcPr>
          <w:p w:rsidR="00C1175B" w:rsidRPr="00737186" w:rsidRDefault="002D0CA6" w:rsidP="00C1175B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1:</w:t>
            </w:r>
            <w:r w:rsidR="00C1175B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حلی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رزیاب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لگوه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وابط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حاکم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پدید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نسان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طبیع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(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آیا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له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)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ح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سای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یاض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د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ساز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ر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شناخ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ح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سای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اقع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ستفاد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C1175B" w:rsidRPr="00737186" w:rsidRDefault="002D0CA6" w:rsidP="00C1175B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2:</w:t>
            </w:r>
            <w:r w:rsidR="00C1175B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ط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یک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فراین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ا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شارکت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سطح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درس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ید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یافت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علم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-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فناوران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ر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یک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وضوع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طالع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آزمایش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یافت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عای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خلاق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علم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سطح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فرامدرس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رائ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73575D" w:rsidRPr="00737186" w:rsidRDefault="002D0CA6" w:rsidP="00C1175B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3:</w:t>
            </w:r>
            <w:r w:rsidR="00C1175B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هر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گیر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سوا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فناور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ررس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ضعی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آیند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/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حولا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علم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فناور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ید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قالب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یک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طرح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ی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حصو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رائ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</w:tc>
        <w:tc>
          <w:tcPr>
            <w:tcW w:w="2463" w:type="dxa"/>
            <w:tcBorders>
              <w:top w:val="single" w:sz="18" w:space="0" w:color="FF0000"/>
              <w:left w:val="single" w:sz="18" w:space="0" w:color="FF0000"/>
              <w:bottom w:val="single" w:sz="18" w:space="0" w:color="FFFFFF" w:themeColor="background1"/>
              <w:right w:val="single" w:sz="18" w:space="0" w:color="FF0000"/>
            </w:tcBorders>
            <w:shd w:val="clear" w:color="auto" w:fill="F7F3A7"/>
          </w:tcPr>
          <w:p w:rsidR="00C1175B" w:rsidRPr="00737186" w:rsidRDefault="002D0CA6" w:rsidP="008034B9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1:</w:t>
            </w:r>
            <w:r w:rsidR="00C1175B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شناخ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حقوق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سئولی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جتماع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-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سیاس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سائ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جامع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(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شکلا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آسیب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جتماع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زیس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حیط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.... )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شناسای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ظایف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خو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ر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ح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آنه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ست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حفظ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منی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نافع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ل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حد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نسجام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جتماع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نجام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ه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>.</w:t>
            </w:r>
          </w:p>
          <w:p w:rsidR="00C1175B" w:rsidRPr="00737186" w:rsidRDefault="002D0CA6" w:rsidP="008034B9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2:</w:t>
            </w:r>
            <w:r w:rsidR="00C1175B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هر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گیر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ز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شیو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نش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قناع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عاملا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جتماع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-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سیاس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هار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گفتگ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شارک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سازند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فعالی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جمع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دیری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شارکت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جربه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>.</w:t>
            </w:r>
          </w:p>
          <w:p w:rsidR="00C1175B" w:rsidRPr="00737186" w:rsidRDefault="002D0CA6" w:rsidP="008034B9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3:</w:t>
            </w:r>
            <w:r w:rsidR="00C1175B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حلی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سازوکار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کوی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داوم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غیی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زندگ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جتماع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-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سیاس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وقعی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کان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/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زمان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نتخاب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ظایف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سئولی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جتماع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-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سیاس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ترتب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سطح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خانوادگ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حل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ل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ی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لملل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نجام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ه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  <w:p w:rsidR="0073575D" w:rsidRPr="00737186" w:rsidRDefault="0079635A" w:rsidP="008034B9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737186">
              <w:rPr>
                <w:rFonts w:ascii="B Nazanin" w:hAnsi="B Nazanin" w:cs="B Nazanin" w:hint="cs"/>
                <w:b/>
                <w:color w:val="FF0000"/>
                <w:sz w:val="12"/>
                <w:szCs w:val="12"/>
                <w:rtl/>
              </w:rPr>
              <w:t>4:</w:t>
            </w:r>
            <w:r w:rsidR="00C1175B" w:rsidRPr="00737186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حلی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رزیاب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فرهن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مد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یران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-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سلام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سی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حو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آ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وش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های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را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را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صیانت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گسترش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ی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فرهن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تعامل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یا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فرهنگ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در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سطح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حل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مل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و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بین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المللی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پیشنها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</w:t>
            </w:r>
            <w:r w:rsidR="009D7408" w:rsidRPr="00737186">
              <w:rPr>
                <w:rFonts w:cs="B Nazanin" w:hint="cs"/>
                <w:sz w:val="12"/>
                <w:szCs w:val="12"/>
                <w:rtl/>
              </w:rPr>
              <w:t>کند</w:t>
            </w:r>
            <w:r w:rsidR="009D7408" w:rsidRPr="00737186">
              <w:rPr>
                <w:rFonts w:cs="B Nazanin"/>
                <w:sz w:val="12"/>
                <w:szCs w:val="12"/>
                <w:rtl/>
              </w:rPr>
              <w:t xml:space="preserve"> .</w:t>
            </w:r>
          </w:p>
        </w:tc>
      </w:tr>
      <w:tr w:rsidR="00D40005" w:rsidRPr="00770C9B" w:rsidTr="00441179">
        <w:trPr>
          <w:cantSplit/>
          <w:trHeight w:val="283"/>
        </w:trPr>
        <w:tc>
          <w:tcPr>
            <w:tcW w:w="91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D961"/>
            <w:vAlign w:val="center"/>
          </w:tcPr>
          <w:p w:rsidR="00D40005" w:rsidRPr="00441179" w:rsidRDefault="00D40005" w:rsidP="0006085C">
            <w:pPr>
              <w:jc w:val="center"/>
              <w:rPr>
                <w:rFonts w:cs="B Nazanin"/>
                <w:sz w:val="20"/>
                <w:szCs w:val="16"/>
                <w:rtl/>
              </w:rPr>
            </w:pPr>
            <w:r w:rsidRPr="00441179">
              <w:rPr>
                <w:rFonts w:cs="B Nazanin" w:hint="cs"/>
                <w:sz w:val="20"/>
                <w:szCs w:val="16"/>
                <w:rtl/>
              </w:rPr>
              <w:t>هدف</w:t>
            </w:r>
            <w:r w:rsidR="0006085C" w:rsidRPr="00441179">
              <w:rPr>
                <w:rFonts w:cs="B Nazanin" w:hint="cs"/>
                <w:sz w:val="20"/>
                <w:szCs w:val="16"/>
                <w:rtl/>
              </w:rPr>
              <w:t xml:space="preserve"> </w:t>
            </w:r>
            <w:r w:rsidRPr="00441179">
              <w:rPr>
                <w:rFonts w:cs="B Nazanin" w:hint="cs"/>
                <w:sz w:val="20"/>
                <w:szCs w:val="16"/>
                <w:rtl/>
              </w:rPr>
              <w:t>فراساحتی</w:t>
            </w:r>
          </w:p>
        </w:tc>
        <w:tc>
          <w:tcPr>
            <w:tcW w:w="14784" w:type="dxa"/>
            <w:gridSpan w:val="6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8D08D" w:themeFill="accent6" w:themeFillTint="99"/>
            <w:vAlign w:val="center"/>
          </w:tcPr>
          <w:p w:rsidR="00D40005" w:rsidRPr="00441179" w:rsidRDefault="00D40005" w:rsidP="00D40005">
            <w:pPr>
              <w:ind w:left="113" w:right="113"/>
              <w:rPr>
                <w:rFonts w:cs="B Nazanin"/>
                <w:color w:val="002060"/>
                <w:sz w:val="24"/>
                <w:szCs w:val="24"/>
                <w:rtl/>
              </w:rPr>
            </w:pPr>
            <w:r w:rsidRPr="00441179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کسب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مهارت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نوشتاری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،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شفاهی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،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ادراکی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تولیدی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زبان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،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مهارت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حل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مسائل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رفع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نیازهای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خود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سطح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جامعه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تحلیل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موقعیت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پیچیده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بهره</w:t>
            </w:r>
            <w:r w:rsidRPr="0044117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41179">
              <w:rPr>
                <w:rFonts w:cs="B Nazanin" w:hint="cs"/>
                <w:sz w:val="24"/>
                <w:szCs w:val="24"/>
                <w:rtl/>
              </w:rPr>
              <w:t>گیرد</w:t>
            </w:r>
            <w:r w:rsidRPr="00441179">
              <w:rPr>
                <w:rFonts w:cs="B Nazanin"/>
                <w:sz w:val="24"/>
                <w:szCs w:val="24"/>
                <w:rtl/>
              </w:rPr>
              <w:t>.</w:t>
            </w:r>
          </w:p>
        </w:tc>
      </w:tr>
    </w:tbl>
    <w:p w:rsidR="00770C9B" w:rsidRPr="00461060" w:rsidRDefault="00770C9B" w:rsidP="00461060">
      <w:pPr>
        <w:rPr>
          <w:rFonts w:cs="B Nazanin"/>
          <w:sz w:val="8"/>
          <w:szCs w:val="2"/>
        </w:rPr>
      </w:pPr>
    </w:p>
    <w:sectPr w:rsidR="00770C9B" w:rsidRPr="00461060" w:rsidSect="00770C9B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EE"/>
    <w:rsid w:val="00021396"/>
    <w:rsid w:val="00035AD3"/>
    <w:rsid w:val="0003755D"/>
    <w:rsid w:val="000421AD"/>
    <w:rsid w:val="00054A89"/>
    <w:rsid w:val="0006085C"/>
    <w:rsid w:val="000900EC"/>
    <w:rsid w:val="000956ED"/>
    <w:rsid w:val="000A0392"/>
    <w:rsid w:val="000A7153"/>
    <w:rsid w:val="000A7FE5"/>
    <w:rsid w:val="000F5CEB"/>
    <w:rsid w:val="001050A2"/>
    <w:rsid w:val="00112548"/>
    <w:rsid w:val="00137607"/>
    <w:rsid w:val="00143FB7"/>
    <w:rsid w:val="001512AC"/>
    <w:rsid w:val="00154CD4"/>
    <w:rsid w:val="00176809"/>
    <w:rsid w:val="00187BA8"/>
    <w:rsid w:val="00196832"/>
    <w:rsid w:val="001B19D0"/>
    <w:rsid w:val="001B60B0"/>
    <w:rsid w:val="001E351C"/>
    <w:rsid w:val="001E4A84"/>
    <w:rsid w:val="002308A3"/>
    <w:rsid w:val="00243A9D"/>
    <w:rsid w:val="00245B35"/>
    <w:rsid w:val="00261B03"/>
    <w:rsid w:val="00262FB6"/>
    <w:rsid w:val="00267A26"/>
    <w:rsid w:val="002873C7"/>
    <w:rsid w:val="00293275"/>
    <w:rsid w:val="002A1946"/>
    <w:rsid w:val="002A54D3"/>
    <w:rsid w:val="002D0CA6"/>
    <w:rsid w:val="003108E8"/>
    <w:rsid w:val="0032556D"/>
    <w:rsid w:val="00371C03"/>
    <w:rsid w:val="00385511"/>
    <w:rsid w:val="00397765"/>
    <w:rsid w:val="003C025A"/>
    <w:rsid w:val="003C08FC"/>
    <w:rsid w:val="003D1DE2"/>
    <w:rsid w:val="003F569A"/>
    <w:rsid w:val="003F5BBD"/>
    <w:rsid w:val="004072BC"/>
    <w:rsid w:val="00427E43"/>
    <w:rsid w:val="00436D5C"/>
    <w:rsid w:val="00441179"/>
    <w:rsid w:val="00456800"/>
    <w:rsid w:val="00461060"/>
    <w:rsid w:val="004640EB"/>
    <w:rsid w:val="0047682D"/>
    <w:rsid w:val="004D5BB7"/>
    <w:rsid w:val="004F5800"/>
    <w:rsid w:val="00525CFC"/>
    <w:rsid w:val="00530958"/>
    <w:rsid w:val="005771EE"/>
    <w:rsid w:val="00583669"/>
    <w:rsid w:val="005901E5"/>
    <w:rsid w:val="00591DAC"/>
    <w:rsid w:val="00594F91"/>
    <w:rsid w:val="005A0DA0"/>
    <w:rsid w:val="005A2577"/>
    <w:rsid w:val="005B37A9"/>
    <w:rsid w:val="005C4BE7"/>
    <w:rsid w:val="005C5F38"/>
    <w:rsid w:val="005C778C"/>
    <w:rsid w:val="005F22A1"/>
    <w:rsid w:val="006203C5"/>
    <w:rsid w:val="00636BE3"/>
    <w:rsid w:val="00637D12"/>
    <w:rsid w:val="00652C50"/>
    <w:rsid w:val="0066542C"/>
    <w:rsid w:val="006B189C"/>
    <w:rsid w:val="007057DD"/>
    <w:rsid w:val="00707692"/>
    <w:rsid w:val="0073575D"/>
    <w:rsid w:val="00737186"/>
    <w:rsid w:val="00740A0B"/>
    <w:rsid w:val="00743C6F"/>
    <w:rsid w:val="007464A8"/>
    <w:rsid w:val="00764543"/>
    <w:rsid w:val="00770C9B"/>
    <w:rsid w:val="00776E40"/>
    <w:rsid w:val="00793440"/>
    <w:rsid w:val="0079635A"/>
    <w:rsid w:val="007C747E"/>
    <w:rsid w:val="007E59AD"/>
    <w:rsid w:val="0080023F"/>
    <w:rsid w:val="008034B9"/>
    <w:rsid w:val="008171FC"/>
    <w:rsid w:val="00820A55"/>
    <w:rsid w:val="00821C89"/>
    <w:rsid w:val="00832A95"/>
    <w:rsid w:val="00860543"/>
    <w:rsid w:val="00876230"/>
    <w:rsid w:val="008928B3"/>
    <w:rsid w:val="00893A5B"/>
    <w:rsid w:val="008A04D9"/>
    <w:rsid w:val="008A5456"/>
    <w:rsid w:val="008B484F"/>
    <w:rsid w:val="008C5132"/>
    <w:rsid w:val="008C5B8B"/>
    <w:rsid w:val="008E0B5E"/>
    <w:rsid w:val="008E2217"/>
    <w:rsid w:val="009000D7"/>
    <w:rsid w:val="0090668B"/>
    <w:rsid w:val="009156DD"/>
    <w:rsid w:val="00925843"/>
    <w:rsid w:val="009305C7"/>
    <w:rsid w:val="00932BF6"/>
    <w:rsid w:val="00946391"/>
    <w:rsid w:val="00970129"/>
    <w:rsid w:val="00982216"/>
    <w:rsid w:val="009839E1"/>
    <w:rsid w:val="009D44CC"/>
    <w:rsid w:val="009D7408"/>
    <w:rsid w:val="009D7F52"/>
    <w:rsid w:val="00A33269"/>
    <w:rsid w:val="00A523E3"/>
    <w:rsid w:val="00A71320"/>
    <w:rsid w:val="00AA1ECB"/>
    <w:rsid w:val="00B2228B"/>
    <w:rsid w:val="00B44941"/>
    <w:rsid w:val="00B862B3"/>
    <w:rsid w:val="00B865AE"/>
    <w:rsid w:val="00BA22C9"/>
    <w:rsid w:val="00BA4C33"/>
    <w:rsid w:val="00BB5356"/>
    <w:rsid w:val="00BC28B5"/>
    <w:rsid w:val="00BE606A"/>
    <w:rsid w:val="00C1175B"/>
    <w:rsid w:val="00C40DB0"/>
    <w:rsid w:val="00C75B29"/>
    <w:rsid w:val="00C75CE0"/>
    <w:rsid w:val="00C912E3"/>
    <w:rsid w:val="00CD290C"/>
    <w:rsid w:val="00CE0820"/>
    <w:rsid w:val="00D13905"/>
    <w:rsid w:val="00D1581E"/>
    <w:rsid w:val="00D40005"/>
    <w:rsid w:val="00D71590"/>
    <w:rsid w:val="00D740BD"/>
    <w:rsid w:val="00DB45B7"/>
    <w:rsid w:val="00DD1EB3"/>
    <w:rsid w:val="00DF0301"/>
    <w:rsid w:val="00E215E8"/>
    <w:rsid w:val="00E403D2"/>
    <w:rsid w:val="00E466C1"/>
    <w:rsid w:val="00E47828"/>
    <w:rsid w:val="00E66610"/>
    <w:rsid w:val="00E84B44"/>
    <w:rsid w:val="00E84BFA"/>
    <w:rsid w:val="00E84FAF"/>
    <w:rsid w:val="00E941BA"/>
    <w:rsid w:val="00EF5AF6"/>
    <w:rsid w:val="00F119B4"/>
    <w:rsid w:val="00F465CC"/>
    <w:rsid w:val="00F574A4"/>
    <w:rsid w:val="00F61667"/>
    <w:rsid w:val="00FB004B"/>
    <w:rsid w:val="00FB23E9"/>
    <w:rsid w:val="00FE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5533-731C-4EE1-B46C-A3528460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9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niac</cp:lastModifiedBy>
  <cp:revision>2</cp:revision>
  <dcterms:created xsi:type="dcterms:W3CDTF">2019-04-22T18:52:00Z</dcterms:created>
  <dcterms:modified xsi:type="dcterms:W3CDTF">2019-04-22T18:52:00Z</dcterms:modified>
</cp:coreProperties>
</file>